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FA33C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drawing>
          <wp:anchor distT="0" distB="0" distL="114300" distR="114300" simplePos="0" relativeHeight="251652096" behindDoc="1" locked="0" layoutInCell="1" allowOverlap="1" wp14:anchorId="502FA924" wp14:editId="502FA925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25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33E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33D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anuary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346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33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34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34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342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34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34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34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34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502FA3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502FA3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47" w:type="dxa"/>
            <w:vAlign w:val="center"/>
            <w:hideMark/>
          </w:tcPr>
          <w:p w14:paraId="502FA3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502FA3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02FA3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3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</w:tr>
      <w:tr w:rsidR="003733A7" w:rsidRPr="00566F4A" w14:paraId="502FA35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1" w:type="dxa"/>
            <w:vAlign w:val="center"/>
            <w:hideMark/>
          </w:tcPr>
          <w:p w14:paraId="502FA3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502FA3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47" w:type="dxa"/>
            <w:vAlign w:val="center"/>
            <w:hideMark/>
          </w:tcPr>
          <w:p w14:paraId="502FA3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6" w:type="dxa"/>
            <w:vAlign w:val="center"/>
            <w:hideMark/>
          </w:tcPr>
          <w:p w14:paraId="502FA3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52" w:type="dxa"/>
            <w:vAlign w:val="center"/>
            <w:hideMark/>
          </w:tcPr>
          <w:p w14:paraId="502FA3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3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</w:tr>
      <w:tr w:rsidR="003733A7" w:rsidRPr="00566F4A" w14:paraId="502FA35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1" w:type="dxa"/>
            <w:vAlign w:val="center"/>
            <w:hideMark/>
          </w:tcPr>
          <w:p w14:paraId="502FA3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502FA3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47" w:type="dxa"/>
            <w:vAlign w:val="center"/>
            <w:hideMark/>
          </w:tcPr>
          <w:p w14:paraId="502FA3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6" w:type="dxa"/>
            <w:vAlign w:val="center"/>
            <w:hideMark/>
          </w:tcPr>
          <w:p w14:paraId="502FA3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52" w:type="dxa"/>
            <w:vAlign w:val="center"/>
            <w:hideMark/>
          </w:tcPr>
          <w:p w14:paraId="502FA3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3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</w:tr>
      <w:tr w:rsidR="003733A7" w:rsidRPr="00566F4A" w14:paraId="502FA36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5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1" w:type="dxa"/>
            <w:vAlign w:val="center"/>
            <w:hideMark/>
          </w:tcPr>
          <w:p w14:paraId="502FA36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502FA36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47" w:type="dxa"/>
            <w:vAlign w:val="center"/>
            <w:hideMark/>
          </w:tcPr>
          <w:p w14:paraId="502FA36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6" w:type="dxa"/>
            <w:vAlign w:val="center"/>
            <w:hideMark/>
          </w:tcPr>
          <w:p w14:paraId="502FA36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52" w:type="dxa"/>
            <w:vAlign w:val="center"/>
            <w:hideMark/>
          </w:tcPr>
          <w:p w14:paraId="502FA36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36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</w:tr>
      <w:tr w:rsidR="003733A7" w:rsidRPr="00566F4A" w14:paraId="502FA36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6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502FA36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36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02FA36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502FA36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02FA36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36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14:paraId="502FA36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37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37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37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372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an 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373" w14:textId="606CF7F4" w:rsidR="00066139" w:rsidRPr="00566F4A" w:rsidRDefault="00B54D47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8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New Year's Day</w:t>
              </w:r>
            </w:hyperlink>
          </w:p>
        </w:tc>
      </w:tr>
      <w:tr w:rsidR="006E1156" w:rsidRPr="00566F4A" w14:paraId="502FA37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375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Jan 20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6" w14:textId="3C133F0D" w:rsidR="006E1156" w:rsidRDefault="00B54D47">
            <w:hyperlink r:id="rId9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M L King Day</w:t>
              </w:r>
            </w:hyperlink>
          </w:p>
        </w:tc>
      </w:tr>
      <w:tr w:rsidR="006E1156" w:rsidRPr="00566F4A" w14:paraId="502FA37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37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9" w14:textId="77777777" w:rsidR="006E1156" w:rsidRDefault="00B54D47">
            <w:hyperlink r:id="rId10" w:history="1"/>
          </w:p>
        </w:tc>
      </w:tr>
      <w:tr w:rsidR="006E1156" w:rsidRPr="00566F4A" w14:paraId="502FA37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C" w14:textId="77777777" w:rsidR="006E1156" w:rsidRDefault="00B54D47">
            <w:hyperlink r:id="rId11" w:history="1"/>
          </w:p>
        </w:tc>
      </w:tr>
      <w:tr w:rsidR="006E1156" w:rsidRPr="00566F4A" w14:paraId="502FA38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7F" w14:textId="77777777" w:rsidR="006E1156" w:rsidRDefault="00B54D47">
            <w:hyperlink r:id="rId12" w:history="1"/>
          </w:p>
        </w:tc>
      </w:tr>
      <w:tr w:rsidR="006E1156" w:rsidRPr="00566F4A" w14:paraId="502FA38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2" w14:textId="77777777" w:rsidR="006E1156" w:rsidRDefault="00B54D47">
            <w:hyperlink r:id="rId13" w:history="1"/>
          </w:p>
        </w:tc>
      </w:tr>
      <w:tr w:rsidR="006E1156" w:rsidRPr="00566F4A" w14:paraId="502FA38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5" w14:textId="77777777" w:rsidR="006E1156" w:rsidRDefault="00B54D47">
            <w:hyperlink r:id="rId14" w:history="1"/>
          </w:p>
        </w:tc>
      </w:tr>
      <w:tr w:rsidR="006E1156" w:rsidRPr="00566F4A" w14:paraId="502FA38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8" w14:textId="77777777" w:rsidR="006E1156" w:rsidRDefault="00B54D47">
            <w:hyperlink r:id="rId15" w:history="1"/>
          </w:p>
        </w:tc>
      </w:tr>
      <w:tr w:rsidR="006E1156" w:rsidRPr="00566F4A" w14:paraId="502FA38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B" w14:textId="77777777" w:rsidR="006E1156" w:rsidRDefault="00B54D47">
            <w:hyperlink r:id="rId16" w:history="1"/>
          </w:p>
        </w:tc>
      </w:tr>
      <w:tr w:rsidR="006E1156" w:rsidRPr="00566F4A" w14:paraId="502FA38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8E" w14:textId="77777777" w:rsidR="006E1156" w:rsidRDefault="00B54D47">
            <w:hyperlink r:id="rId17" w:history="1"/>
          </w:p>
        </w:tc>
      </w:tr>
      <w:tr w:rsidR="006E1156" w:rsidRPr="00566F4A" w14:paraId="502FA39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9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91" w14:textId="77777777" w:rsidR="006E1156" w:rsidRDefault="00B54D47">
            <w:hyperlink r:id="rId18" w:history="1"/>
          </w:p>
        </w:tc>
      </w:tr>
      <w:tr w:rsidR="006E1156" w:rsidRPr="00566F4A" w14:paraId="502FA39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9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94" w14:textId="77777777" w:rsidR="006E1156" w:rsidRDefault="00B54D47">
            <w:hyperlink r:id="rId19" w:history="1"/>
          </w:p>
        </w:tc>
      </w:tr>
      <w:tr w:rsidR="006E1156" w:rsidRPr="00566F4A" w14:paraId="502FA39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39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397" w14:textId="77777777" w:rsidR="006E1156" w:rsidRDefault="00B54D47">
            <w:hyperlink r:id="rId20" w:history="1"/>
          </w:p>
        </w:tc>
      </w:tr>
    </w:tbl>
    <w:p w14:paraId="502FA39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3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A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3B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3120" behindDoc="1" locked="0" layoutInCell="1" allowOverlap="1" wp14:anchorId="502FA926" wp14:editId="502FA927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3B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3B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February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3C2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3B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3B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3B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3B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3B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3C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3C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3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502FA3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3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02FA3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502FA3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02FA3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3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</w:tr>
      <w:tr w:rsidR="003733A7" w:rsidRPr="00566F4A" w14:paraId="502FA3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14:paraId="502FA3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3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47" w:type="dxa"/>
            <w:vAlign w:val="center"/>
            <w:hideMark/>
          </w:tcPr>
          <w:p w14:paraId="502FA3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14:paraId="502FA3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  <w:hideMark/>
          </w:tcPr>
          <w:p w14:paraId="502FA3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3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</w:tr>
      <w:tr w:rsidR="003733A7" w:rsidRPr="00566F4A" w14:paraId="502FA3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  <w:hideMark/>
          </w:tcPr>
          <w:p w14:paraId="502FA3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3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  <w:hideMark/>
          </w:tcPr>
          <w:p w14:paraId="502FA3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14:paraId="502FA3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52" w:type="dxa"/>
            <w:vAlign w:val="center"/>
            <w:hideMark/>
          </w:tcPr>
          <w:p w14:paraId="502FA3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3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</w:tr>
      <w:tr w:rsidR="003733A7" w:rsidRPr="00566F4A" w14:paraId="502FA3E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1" w:type="dxa"/>
            <w:vAlign w:val="center"/>
            <w:hideMark/>
          </w:tcPr>
          <w:p w14:paraId="502FA3D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3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47" w:type="dxa"/>
            <w:vAlign w:val="center"/>
            <w:hideMark/>
          </w:tcPr>
          <w:p w14:paraId="502FA3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14:paraId="502FA3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  <w:hideMark/>
          </w:tcPr>
          <w:p w14:paraId="502FA3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3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</w:tr>
      <w:tr w:rsidR="003733A7" w:rsidRPr="00566F4A" w14:paraId="502FA3E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3E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502FA3E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3E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502FA3E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02FA3E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02FA3E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3E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14:paraId="502FA3E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3ED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3EC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3F0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3E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Feb 1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3EF" w14:textId="718CF9D4" w:rsidR="00066139" w:rsidRPr="00566F4A" w:rsidRDefault="00B54D47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21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Presidents' Day</w:t>
              </w:r>
            </w:hyperlink>
          </w:p>
        </w:tc>
      </w:tr>
      <w:tr w:rsidR="006E1156" w:rsidRPr="00566F4A" w14:paraId="502FA3F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3F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2" w14:textId="77777777" w:rsidR="006E1156" w:rsidRDefault="00B54D47">
            <w:hyperlink r:id="rId22" w:history="1"/>
          </w:p>
        </w:tc>
      </w:tr>
      <w:tr w:rsidR="006E1156" w:rsidRPr="00566F4A" w14:paraId="502FA3F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3F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5" w14:textId="77777777" w:rsidR="006E1156" w:rsidRDefault="00B54D47">
            <w:hyperlink r:id="rId23" w:history="1"/>
          </w:p>
        </w:tc>
      </w:tr>
      <w:tr w:rsidR="006E1156" w:rsidRPr="00566F4A" w14:paraId="502FA3F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8" w14:textId="77777777" w:rsidR="006E1156" w:rsidRDefault="00B54D47">
            <w:hyperlink r:id="rId24" w:history="1"/>
          </w:p>
        </w:tc>
      </w:tr>
      <w:tr w:rsidR="006E1156" w:rsidRPr="00566F4A" w14:paraId="502FA3F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B" w14:textId="77777777" w:rsidR="006E1156" w:rsidRDefault="00B54D47">
            <w:hyperlink r:id="rId25" w:history="1"/>
          </w:p>
        </w:tc>
      </w:tr>
      <w:tr w:rsidR="006E1156" w:rsidRPr="00566F4A" w14:paraId="502FA3F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3FE" w14:textId="77777777" w:rsidR="006E1156" w:rsidRDefault="00B54D47">
            <w:hyperlink r:id="rId26" w:history="1"/>
          </w:p>
        </w:tc>
      </w:tr>
      <w:tr w:rsidR="006E1156" w:rsidRPr="00566F4A" w14:paraId="502FA40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1" w14:textId="77777777" w:rsidR="006E1156" w:rsidRDefault="00B54D47">
            <w:hyperlink r:id="rId27" w:history="1"/>
          </w:p>
        </w:tc>
      </w:tr>
      <w:tr w:rsidR="006E1156" w:rsidRPr="00566F4A" w14:paraId="502FA40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4" w14:textId="77777777" w:rsidR="006E1156" w:rsidRDefault="00B54D47">
            <w:hyperlink r:id="rId28" w:history="1"/>
          </w:p>
        </w:tc>
      </w:tr>
      <w:tr w:rsidR="006E1156" w:rsidRPr="00566F4A" w14:paraId="502FA40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7" w14:textId="77777777" w:rsidR="006E1156" w:rsidRDefault="00B54D47">
            <w:hyperlink r:id="rId29" w:history="1"/>
          </w:p>
        </w:tc>
      </w:tr>
      <w:tr w:rsidR="006E1156" w:rsidRPr="00566F4A" w14:paraId="502FA40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A" w14:textId="77777777" w:rsidR="006E1156" w:rsidRDefault="00B54D47">
            <w:hyperlink r:id="rId30" w:history="1"/>
          </w:p>
        </w:tc>
      </w:tr>
      <w:tr w:rsidR="006E1156" w:rsidRPr="00566F4A" w14:paraId="502FA40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D" w14:textId="77777777" w:rsidR="006E1156" w:rsidRDefault="00B54D47">
            <w:hyperlink r:id="rId31" w:history="1"/>
          </w:p>
        </w:tc>
      </w:tr>
      <w:tr w:rsidR="006E1156" w:rsidRPr="00566F4A" w14:paraId="502FA41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0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10" w14:textId="77777777" w:rsidR="006E1156" w:rsidRDefault="00B54D47">
            <w:hyperlink r:id="rId32" w:history="1"/>
          </w:p>
        </w:tc>
      </w:tr>
      <w:tr w:rsidR="006E1156" w:rsidRPr="00566F4A" w14:paraId="502FA41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41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413" w14:textId="77777777" w:rsidR="006E1156" w:rsidRDefault="00B54D47">
            <w:hyperlink r:id="rId33" w:history="1"/>
          </w:p>
        </w:tc>
      </w:tr>
    </w:tbl>
    <w:p w14:paraId="502FA41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4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2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34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4144" behindDoc="1" locked="0" layoutInCell="1" allowOverlap="1" wp14:anchorId="502FA928" wp14:editId="502FA929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2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436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435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March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43E" w14:textId="77777777" w:rsidTr="002F0E97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43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43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43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43A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43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43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43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44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502FA4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4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502FA4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02FA4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02FA4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4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</w:tr>
      <w:tr w:rsidR="003733A7" w:rsidRPr="00566F4A" w14:paraId="502FA44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14:paraId="502FA4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4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47" w:type="dxa"/>
            <w:vAlign w:val="center"/>
            <w:hideMark/>
          </w:tcPr>
          <w:p w14:paraId="502FA4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14:paraId="502FA4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  <w:hideMark/>
          </w:tcPr>
          <w:p w14:paraId="502FA4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4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</w:tr>
      <w:tr w:rsidR="003733A7" w:rsidRPr="00566F4A" w14:paraId="502FA45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  <w:hideMark/>
          </w:tcPr>
          <w:p w14:paraId="502FA4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4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  <w:hideMark/>
          </w:tcPr>
          <w:p w14:paraId="502FA4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14:paraId="502FA4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52" w:type="dxa"/>
            <w:vAlign w:val="center"/>
            <w:hideMark/>
          </w:tcPr>
          <w:p w14:paraId="502FA4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4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</w:tr>
      <w:tr w:rsidR="003733A7" w:rsidRPr="00566F4A" w14:paraId="502FA45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1" w:type="dxa"/>
            <w:vAlign w:val="center"/>
            <w:hideMark/>
          </w:tcPr>
          <w:p w14:paraId="502FA4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4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47" w:type="dxa"/>
            <w:vAlign w:val="center"/>
            <w:hideMark/>
          </w:tcPr>
          <w:p w14:paraId="502FA4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14:paraId="502FA4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  <w:hideMark/>
          </w:tcPr>
          <w:p w14:paraId="502FA4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4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</w:tr>
      <w:tr w:rsidR="003733A7" w:rsidRPr="00566F4A" w14:paraId="502FA46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5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502FA46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46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502FA46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02FA46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02FA46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46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</w:tr>
      <w:tr w:rsidR="003733A7" w:rsidRPr="00566F4A" w14:paraId="502FA46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46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502FA46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46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02FA46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502FA46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502FA46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46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</w:tr>
    </w:tbl>
    <w:p w14:paraId="502FA46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47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47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47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472" w14:textId="77777777" w:rsidR="00066139" w:rsidRPr="002E72DF" w:rsidRDefault="00066139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473" w14:textId="77777777" w:rsidR="00066139" w:rsidRPr="00566F4A" w:rsidRDefault="00B54D47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34" w:history="1"/>
          </w:p>
        </w:tc>
      </w:tr>
      <w:tr w:rsidR="006E1156" w:rsidRPr="00566F4A" w14:paraId="502FA47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47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6" w14:textId="77777777" w:rsidR="006E1156" w:rsidRDefault="00B54D47">
            <w:hyperlink r:id="rId35" w:history="1"/>
          </w:p>
        </w:tc>
      </w:tr>
      <w:tr w:rsidR="006E1156" w:rsidRPr="00566F4A" w14:paraId="502FA47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47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9" w14:textId="77777777" w:rsidR="006E1156" w:rsidRDefault="00B54D47">
            <w:hyperlink r:id="rId36" w:history="1"/>
          </w:p>
        </w:tc>
      </w:tr>
      <w:tr w:rsidR="006E1156" w:rsidRPr="00566F4A" w14:paraId="502FA47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C" w14:textId="77777777" w:rsidR="006E1156" w:rsidRDefault="00B54D47">
            <w:hyperlink r:id="rId37" w:history="1"/>
          </w:p>
        </w:tc>
      </w:tr>
      <w:tr w:rsidR="006E1156" w:rsidRPr="00566F4A" w14:paraId="502FA48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7F" w14:textId="77777777" w:rsidR="006E1156" w:rsidRDefault="00B54D47">
            <w:hyperlink r:id="rId38" w:history="1"/>
          </w:p>
        </w:tc>
      </w:tr>
      <w:tr w:rsidR="006E1156" w:rsidRPr="00566F4A" w14:paraId="502FA48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2" w14:textId="77777777" w:rsidR="006E1156" w:rsidRDefault="00B54D47">
            <w:hyperlink r:id="rId39" w:history="1"/>
          </w:p>
        </w:tc>
      </w:tr>
      <w:tr w:rsidR="006E1156" w:rsidRPr="00566F4A" w14:paraId="502FA48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5" w14:textId="77777777" w:rsidR="006E1156" w:rsidRDefault="00B54D47">
            <w:hyperlink r:id="rId40" w:history="1"/>
          </w:p>
        </w:tc>
      </w:tr>
      <w:tr w:rsidR="006E1156" w:rsidRPr="00566F4A" w14:paraId="502FA48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8" w14:textId="77777777" w:rsidR="006E1156" w:rsidRDefault="00B54D47">
            <w:hyperlink r:id="rId41" w:history="1"/>
          </w:p>
        </w:tc>
      </w:tr>
      <w:tr w:rsidR="006E1156" w:rsidRPr="00566F4A" w14:paraId="502FA48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B" w14:textId="77777777" w:rsidR="006E1156" w:rsidRDefault="00B54D47">
            <w:hyperlink r:id="rId42" w:history="1"/>
          </w:p>
        </w:tc>
      </w:tr>
      <w:tr w:rsidR="006E1156" w:rsidRPr="00566F4A" w14:paraId="502FA48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8E" w14:textId="77777777" w:rsidR="006E1156" w:rsidRDefault="00B54D47">
            <w:hyperlink r:id="rId43" w:history="1"/>
          </w:p>
        </w:tc>
      </w:tr>
      <w:tr w:rsidR="006E1156" w:rsidRPr="00566F4A" w14:paraId="502FA49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9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91" w14:textId="77777777" w:rsidR="006E1156" w:rsidRDefault="00B54D47">
            <w:hyperlink r:id="rId44" w:history="1"/>
          </w:p>
        </w:tc>
      </w:tr>
      <w:tr w:rsidR="006E1156" w:rsidRPr="00566F4A" w14:paraId="502FA49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9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94" w14:textId="77777777" w:rsidR="006E1156" w:rsidRDefault="00B54D47">
            <w:hyperlink r:id="rId45" w:history="1"/>
          </w:p>
        </w:tc>
      </w:tr>
      <w:tr w:rsidR="006E1156" w:rsidRPr="00566F4A" w14:paraId="502FA49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49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497" w14:textId="77777777" w:rsidR="006E1156" w:rsidRDefault="00B54D47">
            <w:hyperlink r:id="rId46" w:history="1"/>
          </w:p>
        </w:tc>
      </w:tr>
    </w:tbl>
    <w:p w14:paraId="502FA49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4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A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4B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5168" behindDoc="1" locked="0" layoutInCell="1" allowOverlap="1" wp14:anchorId="502FA92A" wp14:editId="502FA92B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3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4B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4B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April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4C2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4B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4B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4B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4B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4B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4C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4C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4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502FA4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4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02FA4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502FA4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502FA4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4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</w:tr>
      <w:tr w:rsidR="003733A7" w:rsidRPr="00566F4A" w14:paraId="502FA4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  <w:hideMark/>
          </w:tcPr>
          <w:p w14:paraId="502FA4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4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47" w:type="dxa"/>
            <w:vAlign w:val="center"/>
            <w:hideMark/>
          </w:tcPr>
          <w:p w14:paraId="502FA4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6" w:type="dxa"/>
            <w:vAlign w:val="center"/>
            <w:hideMark/>
          </w:tcPr>
          <w:p w14:paraId="502FA4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52" w:type="dxa"/>
            <w:vAlign w:val="center"/>
            <w:hideMark/>
          </w:tcPr>
          <w:p w14:paraId="502FA4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502FA4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</w:tr>
      <w:tr w:rsidR="003733A7" w:rsidRPr="00566F4A" w14:paraId="502FA4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1" w:type="dxa"/>
            <w:vAlign w:val="center"/>
            <w:hideMark/>
          </w:tcPr>
          <w:p w14:paraId="502FA4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4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47" w:type="dxa"/>
            <w:vAlign w:val="center"/>
            <w:hideMark/>
          </w:tcPr>
          <w:p w14:paraId="502FA4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6" w:type="dxa"/>
            <w:vAlign w:val="center"/>
            <w:hideMark/>
          </w:tcPr>
          <w:p w14:paraId="502FA4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52" w:type="dxa"/>
            <w:vAlign w:val="center"/>
            <w:hideMark/>
          </w:tcPr>
          <w:p w14:paraId="502FA4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502FA4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</w:tr>
      <w:tr w:rsidR="003733A7" w:rsidRPr="00566F4A" w14:paraId="502FA4E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0</w:t>
            </w:r>
          </w:p>
        </w:tc>
        <w:tc>
          <w:tcPr>
            <w:tcW w:w="1031" w:type="dxa"/>
            <w:vAlign w:val="center"/>
            <w:hideMark/>
          </w:tcPr>
          <w:p w14:paraId="502FA4D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4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47" w:type="dxa"/>
            <w:vAlign w:val="center"/>
            <w:hideMark/>
          </w:tcPr>
          <w:p w14:paraId="502FA4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6" w:type="dxa"/>
            <w:vAlign w:val="center"/>
            <w:hideMark/>
          </w:tcPr>
          <w:p w14:paraId="502FA4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52" w:type="dxa"/>
            <w:vAlign w:val="center"/>
            <w:hideMark/>
          </w:tcPr>
          <w:p w14:paraId="502FA4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502FA4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</w:tr>
      <w:tr w:rsidR="003733A7" w:rsidRPr="00566F4A" w14:paraId="502FA4E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4E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502FA4E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4E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502FA4E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02FA4E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14:paraId="502FA4E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02FA4E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</w:tr>
    </w:tbl>
    <w:p w14:paraId="502FA4E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4ED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4EC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4F0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4E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Apr 1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4EF" w14:textId="4B422882" w:rsidR="00066139" w:rsidRPr="00566F4A" w:rsidRDefault="00B54D47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47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Good Friday</w:t>
              </w:r>
            </w:hyperlink>
          </w:p>
        </w:tc>
      </w:tr>
      <w:tr w:rsidR="006E1156" w:rsidRPr="00566F4A" w14:paraId="502FA4F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4F1" w14:textId="77777777" w:rsidR="006E1156" w:rsidRDefault="006E1156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Apr 20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2" w14:textId="01552C14" w:rsidR="006E1156" w:rsidRDefault="00B54D47">
            <w:hyperlink r:id="rId48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Easter Sunday</w:t>
              </w:r>
            </w:hyperlink>
          </w:p>
        </w:tc>
      </w:tr>
      <w:tr w:rsidR="006E1156" w:rsidRPr="00566F4A" w14:paraId="502FA4F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4F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5" w14:textId="77777777" w:rsidR="006E1156" w:rsidRDefault="00B54D47">
            <w:hyperlink r:id="rId49" w:history="1"/>
          </w:p>
        </w:tc>
      </w:tr>
      <w:tr w:rsidR="006E1156" w:rsidRPr="00566F4A" w14:paraId="502FA4F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8" w14:textId="77777777" w:rsidR="006E1156" w:rsidRDefault="00B54D47">
            <w:hyperlink r:id="rId50" w:history="1"/>
          </w:p>
        </w:tc>
      </w:tr>
      <w:tr w:rsidR="006E1156" w:rsidRPr="00566F4A" w14:paraId="502FA4F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B" w14:textId="77777777" w:rsidR="006E1156" w:rsidRDefault="00B54D47">
            <w:hyperlink r:id="rId51" w:history="1"/>
          </w:p>
        </w:tc>
      </w:tr>
      <w:tr w:rsidR="006E1156" w:rsidRPr="00566F4A" w14:paraId="502FA4F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4FE" w14:textId="77777777" w:rsidR="006E1156" w:rsidRDefault="00B54D47">
            <w:hyperlink r:id="rId52" w:history="1"/>
          </w:p>
        </w:tc>
      </w:tr>
      <w:tr w:rsidR="006E1156" w:rsidRPr="00566F4A" w14:paraId="502FA50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1" w14:textId="77777777" w:rsidR="006E1156" w:rsidRDefault="00B54D47">
            <w:hyperlink r:id="rId53" w:history="1"/>
          </w:p>
        </w:tc>
      </w:tr>
      <w:tr w:rsidR="006E1156" w:rsidRPr="00566F4A" w14:paraId="502FA50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4" w14:textId="77777777" w:rsidR="006E1156" w:rsidRDefault="00B54D47">
            <w:hyperlink r:id="rId54" w:history="1"/>
          </w:p>
        </w:tc>
      </w:tr>
      <w:tr w:rsidR="006E1156" w:rsidRPr="00566F4A" w14:paraId="502FA50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7" w14:textId="77777777" w:rsidR="006E1156" w:rsidRDefault="00B54D47">
            <w:hyperlink r:id="rId55" w:history="1"/>
          </w:p>
        </w:tc>
      </w:tr>
      <w:tr w:rsidR="006E1156" w:rsidRPr="00566F4A" w14:paraId="502FA50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A" w14:textId="77777777" w:rsidR="006E1156" w:rsidRDefault="00B54D47">
            <w:hyperlink r:id="rId56" w:history="1"/>
          </w:p>
        </w:tc>
      </w:tr>
      <w:tr w:rsidR="006E1156" w:rsidRPr="00566F4A" w14:paraId="502FA50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D" w14:textId="77777777" w:rsidR="006E1156" w:rsidRDefault="00B54D47">
            <w:hyperlink r:id="rId57" w:history="1"/>
          </w:p>
        </w:tc>
      </w:tr>
      <w:tr w:rsidR="006E1156" w:rsidRPr="00566F4A" w14:paraId="502FA51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0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10" w14:textId="77777777" w:rsidR="006E1156" w:rsidRDefault="00B54D47">
            <w:hyperlink r:id="rId58" w:history="1"/>
          </w:p>
        </w:tc>
      </w:tr>
      <w:tr w:rsidR="006E1156" w:rsidRPr="00566F4A" w14:paraId="502FA51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51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513" w14:textId="77777777" w:rsidR="006E1156" w:rsidRDefault="00B54D47">
            <w:hyperlink r:id="rId59" w:history="1"/>
          </w:p>
        </w:tc>
      </w:tr>
    </w:tbl>
    <w:p w14:paraId="502FA51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5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2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34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6192" behindDoc="1" locked="0" layoutInCell="1" allowOverlap="1" wp14:anchorId="502FA92C" wp14:editId="502FA92D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4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536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535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May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53E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53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53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53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53A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53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53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53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54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502FA5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5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502FA5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02FA5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14:paraId="502FA5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02FA5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</w:tr>
      <w:tr w:rsidR="003733A7" w:rsidRPr="00566F4A" w14:paraId="502FA54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1" w:type="dxa"/>
            <w:vAlign w:val="center"/>
            <w:hideMark/>
          </w:tcPr>
          <w:p w14:paraId="502FA5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5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47" w:type="dxa"/>
            <w:vAlign w:val="center"/>
            <w:hideMark/>
          </w:tcPr>
          <w:p w14:paraId="502FA5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6" w:type="dxa"/>
            <w:vAlign w:val="center"/>
            <w:hideMark/>
          </w:tcPr>
          <w:p w14:paraId="502FA5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52" w:type="dxa"/>
            <w:vAlign w:val="center"/>
            <w:hideMark/>
          </w:tcPr>
          <w:p w14:paraId="502FA5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14:paraId="502FA5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</w:tr>
      <w:tr w:rsidR="003733A7" w:rsidRPr="00566F4A" w14:paraId="502FA55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1" w:type="dxa"/>
            <w:vAlign w:val="center"/>
            <w:hideMark/>
          </w:tcPr>
          <w:p w14:paraId="502FA5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502FA5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47" w:type="dxa"/>
            <w:vAlign w:val="center"/>
            <w:hideMark/>
          </w:tcPr>
          <w:p w14:paraId="502FA5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6" w:type="dxa"/>
            <w:vAlign w:val="center"/>
            <w:hideMark/>
          </w:tcPr>
          <w:p w14:paraId="502FA5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52" w:type="dxa"/>
            <w:vAlign w:val="center"/>
            <w:hideMark/>
          </w:tcPr>
          <w:p w14:paraId="502FA5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14:paraId="502FA5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</w:tr>
      <w:tr w:rsidR="003733A7" w:rsidRPr="00566F4A" w14:paraId="502FA55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1" w:type="dxa"/>
            <w:vAlign w:val="center"/>
            <w:hideMark/>
          </w:tcPr>
          <w:p w14:paraId="502FA5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14:paraId="502FA5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47" w:type="dxa"/>
            <w:vAlign w:val="center"/>
            <w:hideMark/>
          </w:tcPr>
          <w:p w14:paraId="502FA5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6" w:type="dxa"/>
            <w:vAlign w:val="center"/>
            <w:hideMark/>
          </w:tcPr>
          <w:p w14:paraId="502FA5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52" w:type="dxa"/>
            <w:vAlign w:val="center"/>
            <w:hideMark/>
          </w:tcPr>
          <w:p w14:paraId="502FA5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14:paraId="502FA5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</w:tr>
      <w:tr w:rsidR="003733A7" w:rsidRPr="00566F4A" w14:paraId="502FA56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5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1" w:type="dxa"/>
            <w:vAlign w:val="center"/>
            <w:hideMark/>
          </w:tcPr>
          <w:p w14:paraId="502FA56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502FA56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47" w:type="dxa"/>
            <w:vAlign w:val="center"/>
            <w:hideMark/>
          </w:tcPr>
          <w:p w14:paraId="502FA56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6" w:type="dxa"/>
            <w:vAlign w:val="center"/>
            <w:hideMark/>
          </w:tcPr>
          <w:p w14:paraId="502FA56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52" w:type="dxa"/>
            <w:vAlign w:val="center"/>
            <w:hideMark/>
          </w:tcPr>
          <w:p w14:paraId="502FA56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502FA56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</w:tr>
    </w:tbl>
    <w:p w14:paraId="502FA567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569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568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56C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56A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May 2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56B" w14:textId="30DFAFDF" w:rsidR="00066139" w:rsidRPr="00566F4A" w:rsidRDefault="00B54D47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60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Memorial Day</w:t>
              </w:r>
            </w:hyperlink>
          </w:p>
        </w:tc>
      </w:tr>
      <w:tr w:rsidR="006E1156" w:rsidRPr="00566F4A" w14:paraId="502FA56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56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6E" w14:textId="77777777" w:rsidR="006E1156" w:rsidRDefault="00B54D47">
            <w:hyperlink r:id="rId61" w:history="1"/>
          </w:p>
        </w:tc>
      </w:tr>
      <w:tr w:rsidR="006E1156" w:rsidRPr="00566F4A" w14:paraId="502FA57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57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1" w14:textId="77777777" w:rsidR="006E1156" w:rsidRDefault="00B54D47">
            <w:hyperlink r:id="rId62" w:history="1"/>
          </w:p>
        </w:tc>
      </w:tr>
      <w:tr w:rsidR="006E1156" w:rsidRPr="00566F4A" w14:paraId="502FA57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4" w14:textId="77777777" w:rsidR="006E1156" w:rsidRDefault="00B54D47">
            <w:hyperlink r:id="rId63" w:history="1"/>
          </w:p>
        </w:tc>
      </w:tr>
      <w:tr w:rsidR="006E1156" w:rsidRPr="00566F4A" w14:paraId="502FA57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7" w14:textId="77777777" w:rsidR="006E1156" w:rsidRDefault="00B54D47">
            <w:hyperlink r:id="rId64" w:history="1"/>
          </w:p>
        </w:tc>
      </w:tr>
      <w:tr w:rsidR="006E1156" w:rsidRPr="00566F4A" w14:paraId="502FA57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A" w14:textId="77777777" w:rsidR="006E1156" w:rsidRDefault="00B54D47">
            <w:hyperlink r:id="rId65" w:history="1"/>
          </w:p>
        </w:tc>
      </w:tr>
      <w:tr w:rsidR="006E1156" w:rsidRPr="00566F4A" w14:paraId="502FA57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D" w14:textId="77777777" w:rsidR="006E1156" w:rsidRDefault="00B54D47">
            <w:hyperlink r:id="rId66" w:history="1"/>
          </w:p>
        </w:tc>
      </w:tr>
      <w:tr w:rsidR="006E1156" w:rsidRPr="00566F4A" w14:paraId="502FA58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7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0" w14:textId="77777777" w:rsidR="006E1156" w:rsidRDefault="00B54D47">
            <w:hyperlink r:id="rId67" w:history="1"/>
          </w:p>
        </w:tc>
      </w:tr>
      <w:tr w:rsidR="006E1156" w:rsidRPr="00566F4A" w14:paraId="502FA58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3" w14:textId="77777777" w:rsidR="006E1156" w:rsidRDefault="00B54D47">
            <w:hyperlink r:id="rId68" w:history="1"/>
          </w:p>
        </w:tc>
      </w:tr>
      <w:tr w:rsidR="006E1156" w:rsidRPr="00566F4A" w14:paraId="502FA58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6" w14:textId="77777777" w:rsidR="006E1156" w:rsidRDefault="00B54D47">
            <w:hyperlink r:id="rId69" w:history="1"/>
          </w:p>
        </w:tc>
      </w:tr>
      <w:tr w:rsidR="006E1156" w:rsidRPr="00566F4A" w14:paraId="502FA58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9" w14:textId="77777777" w:rsidR="006E1156" w:rsidRDefault="00B54D47">
            <w:hyperlink r:id="rId70" w:history="1"/>
          </w:p>
        </w:tc>
      </w:tr>
      <w:tr w:rsidR="006E1156" w:rsidRPr="00566F4A" w14:paraId="502FA58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8C" w14:textId="77777777" w:rsidR="006E1156" w:rsidRDefault="00B54D47">
            <w:hyperlink r:id="rId71" w:history="1"/>
          </w:p>
        </w:tc>
      </w:tr>
      <w:tr w:rsidR="006E1156" w:rsidRPr="00566F4A" w14:paraId="502FA59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58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58F" w14:textId="77777777" w:rsidR="006E1156" w:rsidRDefault="00B54D47">
            <w:hyperlink r:id="rId72" w:history="1"/>
          </w:p>
        </w:tc>
      </w:tr>
    </w:tbl>
    <w:p w14:paraId="502FA591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5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A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5B0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7216" behindDoc="1" locked="0" layoutInCell="1" allowOverlap="1" wp14:anchorId="502FA92E" wp14:editId="502FA92F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5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5B2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5B1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une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5BA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5B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5B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5B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5B6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5B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5B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5B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5C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1" w:type="dxa"/>
            <w:vAlign w:val="center"/>
            <w:hideMark/>
          </w:tcPr>
          <w:p w14:paraId="502FA5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02FA5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47" w:type="dxa"/>
            <w:vAlign w:val="center"/>
            <w:hideMark/>
          </w:tcPr>
          <w:p w14:paraId="502FA5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6" w:type="dxa"/>
            <w:vAlign w:val="center"/>
            <w:hideMark/>
          </w:tcPr>
          <w:p w14:paraId="502FA5B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52" w:type="dxa"/>
            <w:vAlign w:val="center"/>
            <w:hideMark/>
          </w:tcPr>
          <w:p w14:paraId="502FA5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502FA5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</w:tr>
      <w:tr w:rsidR="003733A7" w:rsidRPr="00566F4A" w14:paraId="502FA5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1" w:type="dxa"/>
            <w:vAlign w:val="center"/>
            <w:hideMark/>
          </w:tcPr>
          <w:p w14:paraId="502FA5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5" w:type="dxa"/>
            <w:vAlign w:val="center"/>
            <w:hideMark/>
          </w:tcPr>
          <w:p w14:paraId="502FA5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47" w:type="dxa"/>
            <w:vAlign w:val="center"/>
            <w:hideMark/>
          </w:tcPr>
          <w:p w14:paraId="502FA5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6" w:type="dxa"/>
            <w:vAlign w:val="center"/>
            <w:hideMark/>
          </w:tcPr>
          <w:p w14:paraId="502FA5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52" w:type="dxa"/>
            <w:vAlign w:val="center"/>
            <w:hideMark/>
          </w:tcPr>
          <w:p w14:paraId="502FA5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502FA5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</w:tr>
      <w:tr w:rsidR="003733A7" w:rsidRPr="00566F4A" w14:paraId="502FA5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1" w:type="dxa"/>
            <w:vAlign w:val="center"/>
            <w:hideMark/>
          </w:tcPr>
          <w:p w14:paraId="502FA5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5" w:type="dxa"/>
            <w:vAlign w:val="center"/>
            <w:hideMark/>
          </w:tcPr>
          <w:p w14:paraId="502FA5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47" w:type="dxa"/>
            <w:vAlign w:val="center"/>
            <w:hideMark/>
          </w:tcPr>
          <w:p w14:paraId="502FA5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6" w:type="dxa"/>
            <w:vAlign w:val="center"/>
            <w:hideMark/>
          </w:tcPr>
          <w:p w14:paraId="502FA5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9</w:t>
            </w:r>
          </w:p>
        </w:tc>
        <w:tc>
          <w:tcPr>
            <w:tcW w:w="1052" w:type="dxa"/>
            <w:vAlign w:val="center"/>
            <w:hideMark/>
          </w:tcPr>
          <w:p w14:paraId="502FA5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502FA5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</w:tr>
      <w:tr w:rsidR="003733A7" w:rsidRPr="00566F4A" w14:paraId="502FA5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1" w:type="dxa"/>
            <w:vAlign w:val="center"/>
            <w:hideMark/>
          </w:tcPr>
          <w:p w14:paraId="502FA5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5" w:type="dxa"/>
            <w:vAlign w:val="center"/>
            <w:hideMark/>
          </w:tcPr>
          <w:p w14:paraId="502FA5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47" w:type="dxa"/>
            <w:vAlign w:val="center"/>
            <w:hideMark/>
          </w:tcPr>
          <w:p w14:paraId="502FA5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6" w:type="dxa"/>
            <w:vAlign w:val="center"/>
            <w:hideMark/>
          </w:tcPr>
          <w:p w14:paraId="502FA5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52" w:type="dxa"/>
            <w:vAlign w:val="center"/>
            <w:hideMark/>
          </w:tcPr>
          <w:p w14:paraId="502FA5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5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</w:tr>
      <w:tr w:rsidR="003733A7" w:rsidRPr="00566F4A" w14:paraId="502FA5E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5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502FA5D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502FA5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02FA5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502FA5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502FA5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5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</w:tr>
    </w:tbl>
    <w:p w14:paraId="502FA5E3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5E5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5E4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5E8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5E6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un 1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5E7" w14:textId="0B9C1178" w:rsidR="00066139" w:rsidRPr="00566F4A" w:rsidRDefault="00B54D47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73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Juneteenth</w:t>
              </w:r>
            </w:hyperlink>
          </w:p>
        </w:tc>
      </w:tr>
      <w:tr w:rsidR="006E1156" w:rsidRPr="00566F4A" w14:paraId="502FA5E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5E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EA" w14:textId="77777777" w:rsidR="006E1156" w:rsidRDefault="00B54D47">
            <w:hyperlink r:id="rId74" w:history="1"/>
          </w:p>
        </w:tc>
      </w:tr>
      <w:tr w:rsidR="006E1156" w:rsidRPr="00566F4A" w14:paraId="502FA5E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5E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ED" w14:textId="77777777" w:rsidR="006E1156" w:rsidRDefault="00B54D47">
            <w:hyperlink r:id="rId75" w:history="1"/>
          </w:p>
        </w:tc>
      </w:tr>
      <w:tr w:rsidR="006E1156" w:rsidRPr="00566F4A" w14:paraId="502FA5F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E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0" w14:textId="77777777" w:rsidR="006E1156" w:rsidRDefault="00B54D47">
            <w:hyperlink r:id="rId76" w:history="1"/>
          </w:p>
        </w:tc>
      </w:tr>
      <w:tr w:rsidR="006E1156" w:rsidRPr="00566F4A" w14:paraId="502FA5F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3" w14:textId="77777777" w:rsidR="006E1156" w:rsidRDefault="00B54D47">
            <w:hyperlink r:id="rId77" w:history="1"/>
          </w:p>
        </w:tc>
      </w:tr>
      <w:tr w:rsidR="006E1156" w:rsidRPr="00566F4A" w14:paraId="502FA5F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6" w14:textId="77777777" w:rsidR="006E1156" w:rsidRDefault="00B54D47">
            <w:hyperlink r:id="rId78" w:history="1"/>
          </w:p>
        </w:tc>
      </w:tr>
      <w:tr w:rsidR="006E1156" w:rsidRPr="00566F4A" w14:paraId="502FA5F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9" w14:textId="77777777" w:rsidR="006E1156" w:rsidRDefault="00B54D47">
            <w:hyperlink r:id="rId79" w:history="1"/>
          </w:p>
        </w:tc>
      </w:tr>
      <w:tr w:rsidR="006E1156" w:rsidRPr="00566F4A" w14:paraId="502FA5F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C" w14:textId="77777777" w:rsidR="006E1156" w:rsidRDefault="00B54D47">
            <w:hyperlink r:id="rId80" w:history="1"/>
          </w:p>
        </w:tc>
      </w:tr>
      <w:tr w:rsidR="006E1156" w:rsidRPr="00566F4A" w14:paraId="502FA60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5FF" w14:textId="77777777" w:rsidR="006E1156" w:rsidRDefault="00B54D47">
            <w:hyperlink r:id="rId81" w:history="1"/>
          </w:p>
        </w:tc>
      </w:tr>
      <w:tr w:rsidR="006E1156" w:rsidRPr="00566F4A" w14:paraId="502FA60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2" w14:textId="77777777" w:rsidR="006E1156" w:rsidRDefault="00B54D47">
            <w:hyperlink r:id="rId82" w:history="1"/>
          </w:p>
        </w:tc>
      </w:tr>
      <w:tr w:rsidR="006E1156" w:rsidRPr="00566F4A" w14:paraId="502FA60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5" w14:textId="77777777" w:rsidR="006E1156" w:rsidRDefault="00B54D47">
            <w:hyperlink r:id="rId83" w:history="1"/>
          </w:p>
        </w:tc>
      </w:tr>
      <w:tr w:rsidR="006E1156" w:rsidRPr="00566F4A" w14:paraId="502FA60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08" w14:textId="77777777" w:rsidR="006E1156" w:rsidRDefault="00B54D47">
            <w:hyperlink r:id="rId84" w:history="1"/>
          </w:p>
        </w:tc>
      </w:tr>
      <w:tr w:rsidR="006E1156" w:rsidRPr="00566F4A" w14:paraId="502FA60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60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60B" w14:textId="77777777" w:rsidR="006E1156" w:rsidRDefault="00B54D47">
            <w:hyperlink r:id="rId85" w:history="1"/>
          </w:p>
        </w:tc>
      </w:tr>
    </w:tbl>
    <w:p w14:paraId="502FA60D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60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0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2C" w14:textId="06A17A2C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8240" behindDoc="1" locked="0" layoutInCell="1" allowOverlap="1" wp14:anchorId="502FA930" wp14:editId="320F5CC0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6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62E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62D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July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636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62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63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63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632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63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63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63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63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3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1" w:type="dxa"/>
            <w:vAlign w:val="center"/>
            <w:hideMark/>
          </w:tcPr>
          <w:p w14:paraId="502FA63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5" w:type="dxa"/>
            <w:vAlign w:val="center"/>
            <w:hideMark/>
          </w:tcPr>
          <w:p w14:paraId="502FA63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47" w:type="dxa"/>
            <w:vAlign w:val="center"/>
            <w:hideMark/>
          </w:tcPr>
          <w:p w14:paraId="502FA63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6" w:type="dxa"/>
            <w:vAlign w:val="center"/>
            <w:hideMark/>
          </w:tcPr>
          <w:p w14:paraId="502FA63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52" w:type="dxa"/>
            <w:vAlign w:val="center"/>
            <w:hideMark/>
          </w:tcPr>
          <w:p w14:paraId="502FA6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63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</w:tr>
      <w:tr w:rsidR="003733A7" w:rsidRPr="00566F4A" w14:paraId="502FA64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1" w:type="dxa"/>
            <w:vAlign w:val="center"/>
            <w:hideMark/>
          </w:tcPr>
          <w:p w14:paraId="502FA6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6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47" w:type="dxa"/>
            <w:vAlign w:val="center"/>
            <w:hideMark/>
          </w:tcPr>
          <w:p w14:paraId="502FA6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6" w:type="dxa"/>
            <w:vAlign w:val="center"/>
            <w:hideMark/>
          </w:tcPr>
          <w:p w14:paraId="502FA6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52" w:type="dxa"/>
            <w:vAlign w:val="center"/>
            <w:hideMark/>
          </w:tcPr>
          <w:p w14:paraId="502FA6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502FA6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</w:tr>
      <w:tr w:rsidR="003733A7" w:rsidRPr="00566F4A" w14:paraId="502FA64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1" w:type="dxa"/>
            <w:vAlign w:val="center"/>
            <w:hideMark/>
          </w:tcPr>
          <w:p w14:paraId="502FA6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6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47" w:type="dxa"/>
            <w:vAlign w:val="center"/>
            <w:hideMark/>
          </w:tcPr>
          <w:p w14:paraId="502FA6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6" w:type="dxa"/>
            <w:vAlign w:val="center"/>
            <w:hideMark/>
          </w:tcPr>
          <w:p w14:paraId="502FA6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52" w:type="dxa"/>
            <w:vAlign w:val="center"/>
            <w:hideMark/>
          </w:tcPr>
          <w:p w14:paraId="502FA6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502FA6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</w:tr>
      <w:tr w:rsidR="003733A7" w:rsidRPr="00566F4A" w14:paraId="502FA65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1" w:type="dxa"/>
            <w:vAlign w:val="center"/>
            <w:hideMark/>
          </w:tcPr>
          <w:p w14:paraId="502FA6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6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47" w:type="dxa"/>
            <w:vAlign w:val="center"/>
            <w:hideMark/>
          </w:tcPr>
          <w:p w14:paraId="502FA6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6" w:type="dxa"/>
            <w:vAlign w:val="center"/>
            <w:hideMark/>
          </w:tcPr>
          <w:p w14:paraId="502FA6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52" w:type="dxa"/>
            <w:vAlign w:val="center"/>
            <w:hideMark/>
          </w:tcPr>
          <w:p w14:paraId="502FA6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502FA6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</w:tr>
      <w:tr w:rsidR="003733A7" w:rsidRPr="00566F4A" w14:paraId="502FA65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6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502FA6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6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502FA6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02FA6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52" w:type="dxa"/>
            <w:vAlign w:val="center"/>
            <w:hideMark/>
          </w:tcPr>
          <w:p w14:paraId="502FA6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6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</w:tr>
    </w:tbl>
    <w:p w14:paraId="502FA65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66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66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66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662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Jul 0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663" w14:textId="01CA8FE3" w:rsidR="00066139" w:rsidRPr="00566F4A" w:rsidRDefault="00B54D47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86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Independence Day</w:t>
              </w:r>
            </w:hyperlink>
          </w:p>
        </w:tc>
      </w:tr>
      <w:tr w:rsidR="006E1156" w:rsidRPr="00566F4A" w14:paraId="502FA66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66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6" w14:textId="77777777" w:rsidR="006E1156" w:rsidRDefault="00B54D47">
            <w:hyperlink r:id="rId87" w:history="1"/>
          </w:p>
        </w:tc>
      </w:tr>
      <w:tr w:rsidR="006E1156" w:rsidRPr="00566F4A" w14:paraId="502FA66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66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9" w14:textId="77777777" w:rsidR="006E1156" w:rsidRDefault="00B54D47">
            <w:hyperlink r:id="rId88" w:history="1"/>
          </w:p>
        </w:tc>
      </w:tr>
      <w:tr w:rsidR="006E1156" w:rsidRPr="00566F4A" w14:paraId="502FA66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C" w14:textId="77777777" w:rsidR="006E1156" w:rsidRDefault="00B54D47">
            <w:hyperlink r:id="rId89" w:history="1"/>
          </w:p>
        </w:tc>
      </w:tr>
      <w:tr w:rsidR="006E1156" w:rsidRPr="00566F4A" w14:paraId="502FA67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6F" w14:textId="77777777" w:rsidR="006E1156" w:rsidRDefault="00B54D47">
            <w:hyperlink r:id="rId90" w:history="1"/>
          </w:p>
        </w:tc>
      </w:tr>
      <w:tr w:rsidR="006E1156" w:rsidRPr="00566F4A" w14:paraId="502FA67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2" w14:textId="77777777" w:rsidR="006E1156" w:rsidRDefault="00B54D47">
            <w:hyperlink r:id="rId91" w:history="1"/>
          </w:p>
        </w:tc>
      </w:tr>
      <w:tr w:rsidR="006E1156" w:rsidRPr="00566F4A" w14:paraId="502FA67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5" w14:textId="77777777" w:rsidR="006E1156" w:rsidRDefault="00B54D47">
            <w:hyperlink r:id="rId92" w:history="1"/>
          </w:p>
        </w:tc>
      </w:tr>
      <w:tr w:rsidR="006E1156" w:rsidRPr="00566F4A" w14:paraId="502FA67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8" w14:textId="77777777" w:rsidR="006E1156" w:rsidRDefault="00B54D47">
            <w:hyperlink r:id="rId93" w:history="1"/>
          </w:p>
        </w:tc>
      </w:tr>
      <w:tr w:rsidR="006E1156" w:rsidRPr="00566F4A" w14:paraId="502FA67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B" w14:textId="77777777" w:rsidR="006E1156" w:rsidRDefault="00B54D47">
            <w:hyperlink r:id="rId94" w:history="1"/>
          </w:p>
        </w:tc>
      </w:tr>
      <w:tr w:rsidR="006E1156" w:rsidRPr="00566F4A" w14:paraId="502FA67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7E" w14:textId="77777777" w:rsidR="006E1156" w:rsidRDefault="00B54D47">
            <w:hyperlink r:id="rId95" w:history="1"/>
          </w:p>
        </w:tc>
      </w:tr>
      <w:tr w:rsidR="006E1156" w:rsidRPr="00566F4A" w14:paraId="502FA68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8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81" w14:textId="77777777" w:rsidR="006E1156" w:rsidRDefault="00B54D47">
            <w:hyperlink r:id="rId96" w:history="1"/>
          </w:p>
        </w:tc>
      </w:tr>
      <w:tr w:rsidR="006E1156" w:rsidRPr="00566F4A" w14:paraId="502FA68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8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84" w14:textId="77777777" w:rsidR="006E1156" w:rsidRDefault="00B54D47">
            <w:hyperlink r:id="rId97" w:history="1"/>
          </w:p>
        </w:tc>
      </w:tr>
      <w:tr w:rsidR="006E1156" w:rsidRPr="00566F4A" w14:paraId="502FA68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68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687" w14:textId="77777777" w:rsidR="006E1156" w:rsidRDefault="00B54D47">
            <w:hyperlink r:id="rId98" w:history="1"/>
          </w:p>
        </w:tc>
      </w:tr>
    </w:tbl>
    <w:p w14:paraId="502FA68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68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8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6A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59264" behindDoc="1" locked="0" layoutInCell="1" allowOverlap="1" wp14:anchorId="502FA932" wp14:editId="502FA933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7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6A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6A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August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6B2" w14:textId="77777777" w:rsidTr="002F0E97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6A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6A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6A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6A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6A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6B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6B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6BA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B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1" w:type="dxa"/>
            <w:vAlign w:val="center"/>
            <w:hideMark/>
          </w:tcPr>
          <w:p w14:paraId="502FA6B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6B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47" w:type="dxa"/>
            <w:vAlign w:val="center"/>
            <w:hideMark/>
          </w:tcPr>
          <w:p w14:paraId="502FA6B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6" w:type="dxa"/>
            <w:vAlign w:val="center"/>
            <w:hideMark/>
          </w:tcPr>
          <w:p w14:paraId="502FA6B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52" w:type="dxa"/>
            <w:vAlign w:val="center"/>
            <w:hideMark/>
          </w:tcPr>
          <w:p w14:paraId="502FA6B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6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</w:tr>
      <w:tr w:rsidR="003733A7" w:rsidRPr="00566F4A" w14:paraId="502FA6C2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1" w:type="dxa"/>
            <w:vAlign w:val="center"/>
            <w:hideMark/>
          </w:tcPr>
          <w:p w14:paraId="502FA6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  <w:hideMark/>
          </w:tcPr>
          <w:p w14:paraId="502FA6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47" w:type="dxa"/>
            <w:vAlign w:val="center"/>
            <w:hideMark/>
          </w:tcPr>
          <w:p w14:paraId="502FA6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6" w:type="dxa"/>
            <w:vAlign w:val="center"/>
            <w:hideMark/>
          </w:tcPr>
          <w:p w14:paraId="502FA6B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52" w:type="dxa"/>
            <w:vAlign w:val="center"/>
            <w:hideMark/>
          </w:tcPr>
          <w:p w14:paraId="502FA6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502FA6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</w:tr>
      <w:tr w:rsidR="003733A7" w:rsidRPr="00566F4A" w14:paraId="502FA6CA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1" w:type="dxa"/>
            <w:vAlign w:val="center"/>
            <w:hideMark/>
          </w:tcPr>
          <w:p w14:paraId="502FA6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35" w:type="dxa"/>
            <w:vAlign w:val="center"/>
            <w:hideMark/>
          </w:tcPr>
          <w:p w14:paraId="502FA6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47" w:type="dxa"/>
            <w:vAlign w:val="center"/>
            <w:hideMark/>
          </w:tcPr>
          <w:p w14:paraId="502FA6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36" w:type="dxa"/>
            <w:vAlign w:val="center"/>
            <w:hideMark/>
          </w:tcPr>
          <w:p w14:paraId="502FA6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52" w:type="dxa"/>
            <w:vAlign w:val="center"/>
            <w:hideMark/>
          </w:tcPr>
          <w:p w14:paraId="502FA6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502FA6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</w:tr>
      <w:tr w:rsidR="003733A7" w:rsidRPr="00566F4A" w14:paraId="502FA6D2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1" w:type="dxa"/>
            <w:vAlign w:val="center"/>
            <w:hideMark/>
          </w:tcPr>
          <w:p w14:paraId="502FA6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35" w:type="dxa"/>
            <w:vAlign w:val="center"/>
            <w:hideMark/>
          </w:tcPr>
          <w:p w14:paraId="502FA6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47" w:type="dxa"/>
            <w:vAlign w:val="center"/>
            <w:hideMark/>
          </w:tcPr>
          <w:p w14:paraId="502FA6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6" w:type="dxa"/>
            <w:vAlign w:val="center"/>
            <w:hideMark/>
          </w:tcPr>
          <w:p w14:paraId="502FA6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52" w:type="dxa"/>
            <w:vAlign w:val="center"/>
            <w:hideMark/>
          </w:tcPr>
          <w:p w14:paraId="502FA6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502FA6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</w:tr>
      <w:tr w:rsidR="003733A7" w:rsidRPr="00566F4A" w14:paraId="502FA6DA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1" w:type="dxa"/>
            <w:vAlign w:val="center"/>
            <w:hideMark/>
          </w:tcPr>
          <w:p w14:paraId="502FA6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35" w:type="dxa"/>
            <w:vAlign w:val="center"/>
            <w:hideMark/>
          </w:tcPr>
          <w:p w14:paraId="502FA6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47" w:type="dxa"/>
            <w:vAlign w:val="center"/>
            <w:hideMark/>
          </w:tcPr>
          <w:p w14:paraId="502FA6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6" w:type="dxa"/>
            <w:vAlign w:val="center"/>
            <w:hideMark/>
          </w:tcPr>
          <w:p w14:paraId="502FA6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52" w:type="dxa"/>
            <w:vAlign w:val="center"/>
            <w:hideMark/>
          </w:tcPr>
          <w:p w14:paraId="502FA6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502FA6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</w:tr>
      <w:tr w:rsidR="003733A7" w:rsidRPr="00566F4A" w14:paraId="502FA6E2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6D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1" w:type="dxa"/>
            <w:vAlign w:val="center"/>
            <w:hideMark/>
          </w:tcPr>
          <w:p w14:paraId="502FA6D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6D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502FA6D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502FA6D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02FA6E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6E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6</w:t>
            </w:r>
          </w:p>
        </w:tc>
      </w:tr>
    </w:tbl>
    <w:p w14:paraId="502FA6E3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6E5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6E4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6E8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6E6" w14:textId="77777777" w:rsidR="00066139" w:rsidRPr="002E72DF" w:rsidRDefault="00066139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6E7" w14:textId="77777777" w:rsidR="00066139" w:rsidRPr="00566F4A" w:rsidRDefault="00B54D47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99" w:history="1"/>
          </w:p>
        </w:tc>
      </w:tr>
      <w:tr w:rsidR="006E1156" w:rsidRPr="00566F4A" w14:paraId="502FA6E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6E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EA" w14:textId="77777777" w:rsidR="006E1156" w:rsidRDefault="00B54D47">
            <w:hyperlink r:id="rId100" w:history="1"/>
          </w:p>
        </w:tc>
      </w:tr>
      <w:tr w:rsidR="006E1156" w:rsidRPr="00566F4A" w14:paraId="502FA6E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6E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ED" w14:textId="77777777" w:rsidR="006E1156" w:rsidRDefault="00B54D47">
            <w:hyperlink r:id="rId101" w:history="1"/>
          </w:p>
        </w:tc>
      </w:tr>
      <w:tr w:rsidR="006E1156" w:rsidRPr="00566F4A" w14:paraId="502FA6F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E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0" w14:textId="77777777" w:rsidR="006E1156" w:rsidRDefault="00B54D47">
            <w:hyperlink r:id="rId102" w:history="1"/>
          </w:p>
        </w:tc>
      </w:tr>
      <w:tr w:rsidR="006E1156" w:rsidRPr="00566F4A" w14:paraId="502FA6F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3" w14:textId="77777777" w:rsidR="006E1156" w:rsidRDefault="00B54D47">
            <w:hyperlink r:id="rId103" w:history="1"/>
          </w:p>
        </w:tc>
      </w:tr>
      <w:tr w:rsidR="006E1156" w:rsidRPr="00566F4A" w14:paraId="502FA6F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6" w14:textId="77777777" w:rsidR="006E1156" w:rsidRDefault="00B54D47">
            <w:hyperlink r:id="rId104" w:history="1"/>
          </w:p>
        </w:tc>
      </w:tr>
      <w:tr w:rsidR="006E1156" w:rsidRPr="00566F4A" w14:paraId="502FA6F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9" w14:textId="77777777" w:rsidR="006E1156" w:rsidRDefault="00B54D47">
            <w:hyperlink r:id="rId105" w:history="1"/>
          </w:p>
        </w:tc>
      </w:tr>
      <w:tr w:rsidR="006E1156" w:rsidRPr="00566F4A" w14:paraId="502FA6F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C" w14:textId="77777777" w:rsidR="006E1156" w:rsidRDefault="00B54D47">
            <w:hyperlink r:id="rId106" w:history="1"/>
          </w:p>
        </w:tc>
      </w:tr>
      <w:tr w:rsidR="006E1156" w:rsidRPr="00566F4A" w14:paraId="502FA70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6FF" w14:textId="77777777" w:rsidR="006E1156" w:rsidRDefault="00B54D47">
            <w:hyperlink r:id="rId107" w:history="1"/>
          </w:p>
        </w:tc>
      </w:tr>
      <w:tr w:rsidR="006E1156" w:rsidRPr="00566F4A" w14:paraId="502FA70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2" w14:textId="77777777" w:rsidR="006E1156" w:rsidRDefault="00B54D47">
            <w:hyperlink r:id="rId108" w:history="1"/>
          </w:p>
        </w:tc>
      </w:tr>
      <w:tr w:rsidR="006E1156" w:rsidRPr="00566F4A" w14:paraId="502FA70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5" w14:textId="77777777" w:rsidR="006E1156" w:rsidRDefault="00B54D47">
            <w:hyperlink r:id="rId109" w:history="1"/>
          </w:p>
        </w:tc>
      </w:tr>
      <w:tr w:rsidR="006E1156" w:rsidRPr="00566F4A" w14:paraId="502FA70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08" w14:textId="77777777" w:rsidR="006E1156" w:rsidRDefault="00B54D47">
            <w:hyperlink r:id="rId110" w:history="1"/>
          </w:p>
        </w:tc>
      </w:tr>
      <w:tr w:rsidR="006E1156" w:rsidRPr="00566F4A" w14:paraId="502FA70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70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70B" w14:textId="77777777" w:rsidR="006E1156" w:rsidRDefault="00B54D47">
            <w:hyperlink r:id="rId111" w:history="1"/>
          </w:p>
        </w:tc>
      </w:tr>
    </w:tbl>
    <w:p w14:paraId="502FA70D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70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0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2C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502FA934" wp14:editId="502FA935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8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72E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72D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September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736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72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73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73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732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733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734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735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73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3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1" w:type="dxa"/>
            <w:vAlign w:val="center"/>
            <w:hideMark/>
          </w:tcPr>
          <w:p w14:paraId="502FA73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73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502FA73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502FA73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02FA7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73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</w:tr>
      <w:tr w:rsidR="003733A7" w:rsidRPr="00566F4A" w14:paraId="502FA74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1" w:type="dxa"/>
            <w:vAlign w:val="center"/>
            <w:hideMark/>
          </w:tcPr>
          <w:p w14:paraId="502FA7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502FA7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47" w:type="dxa"/>
            <w:vAlign w:val="center"/>
            <w:hideMark/>
          </w:tcPr>
          <w:p w14:paraId="502FA7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6" w:type="dxa"/>
            <w:vAlign w:val="center"/>
            <w:hideMark/>
          </w:tcPr>
          <w:p w14:paraId="502FA7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52" w:type="dxa"/>
            <w:vAlign w:val="center"/>
            <w:hideMark/>
          </w:tcPr>
          <w:p w14:paraId="502FA7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502FA7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</w:tr>
      <w:tr w:rsidR="003733A7" w:rsidRPr="00566F4A" w14:paraId="502FA74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1" w:type="dxa"/>
            <w:vAlign w:val="center"/>
            <w:hideMark/>
          </w:tcPr>
          <w:p w14:paraId="502FA7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502FA7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47" w:type="dxa"/>
            <w:vAlign w:val="center"/>
            <w:hideMark/>
          </w:tcPr>
          <w:p w14:paraId="502FA7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6" w:type="dxa"/>
            <w:vAlign w:val="center"/>
            <w:hideMark/>
          </w:tcPr>
          <w:p w14:paraId="502FA7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52" w:type="dxa"/>
            <w:vAlign w:val="center"/>
            <w:hideMark/>
          </w:tcPr>
          <w:p w14:paraId="502FA7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14:paraId="502FA7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</w:tr>
      <w:tr w:rsidR="003733A7" w:rsidRPr="00566F4A" w14:paraId="502FA756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1" w:type="dxa"/>
            <w:vAlign w:val="center"/>
            <w:hideMark/>
          </w:tcPr>
          <w:p w14:paraId="502FA7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502FA7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47" w:type="dxa"/>
            <w:vAlign w:val="center"/>
            <w:hideMark/>
          </w:tcPr>
          <w:p w14:paraId="502FA7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6" w:type="dxa"/>
            <w:vAlign w:val="center"/>
            <w:hideMark/>
          </w:tcPr>
          <w:p w14:paraId="502FA7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52" w:type="dxa"/>
            <w:vAlign w:val="center"/>
            <w:hideMark/>
          </w:tcPr>
          <w:p w14:paraId="502FA7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502FA7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</w:tr>
      <w:tr w:rsidR="003733A7" w:rsidRPr="00566F4A" w14:paraId="502FA75E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14:paraId="502FA7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502FA7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14:paraId="502FA7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502FA7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02FA7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7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</w:tr>
    </w:tbl>
    <w:p w14:paraId="502FA75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76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76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76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762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Sep 0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763" w14:textId="12990F8B" w:rsidR="00066139" w:rsidRPr="00566F4A" w:rsidRDefault="00B54D47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12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Labor Day</w:t>
              </w:r>
            </w:hyperlink>
          </w:p>
        </w:tc>
      </w:tr>
      <w:tr w:rsidR="006E1156" w:rsidRPr="00566F4A" w14:paraId="502FA767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765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6" w14:textId="77777777" w:rsidR="006E1156" w:rsidRDefault="00B54D47">
            <w:hyperlink r:id="rId113" w:history="1"/>
          </w:p>
        </w:tc>
      </w:tr>
      <w:tr w:rsidR="006E1156" w:rsidRPr="00566F4A" w14:paraId="502FA76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76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9" w14:textId="77777777" w:rsidR="006E1156" w:rsidRDefault="00B54D47">
            <w:hyperlink r:id="rId114" w:history="1"/>
          </w:p>
        </w:tc>
      </w:tr>
      <w:tr w:rsidR="006E1156" w:rsidRPr="00566F4A" w14:paraId="502FA76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C" w14:textId="77777777" w:rsidR="006E1156" w:rsidRDefault="00B54D47">
            <w:hyperlink r:id="rId115" w:history="1"/>
          </w:p>
        </w:tc>
      </w:tr>
      <w:tr w:rsidR="006E1156" w:rsidRPr="00566F4A" w14:paraId="502FA77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6F" w14:textId="77777777" w:rsidR="006E1156" w:rsidRDefault="00B54D47">
            <w:hyperlink r:id="rId116" w:history="1"/>
          </w:p>
        </w:tc>
      </w:tr>
      <w:tr w:rsidR="006E1156" w:rsidRPr="00566F4A" w14:paraId="502FA77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2" w14:textId="77777777" w:rsidR="006E1156" w:rsidRDefault="00B54D47">
            <w:hyperlink r:id="rId117" w:history="1"/>
          </w:p>
        </w:tc>
      </w:tr>
      <w:tr w:rsidR="006E1156" w:rsidRPr="00566F4A" w14:paraId="502FA77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5" w14:textId="77777777" w:rsidR="006E1156" w:rsidRDefault="00B54D47">
            <w:hyperlink r:id="rId118" w:history="1"/>
          </w:p>
        </w:tc>
      </w:tr>
      <w:tr w:rsidR="006E1156" w:rsidRPr="00566F4A" w14:paraId="502FA77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8" w14:textId="77777777" w:rsidR="006E1156" w:rsidRDefault="00B54D47">
            <w:hyperlink r:id="rId119" w:history="1"/>
          </w:p>
        </w:tc>
      </w:tr>
      <w:tr w:rsidR="006E1156" w:rsidRPr="00566F4A" w14:paraId="502FA77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B" w14:textId="77777777" w:rsidR="006E1156" w:rsidRDefault="00B54D47">
            <w:hyperlink r:id="rId120" w:history="1"/>
          </w:p>
        </w:tc>
      </w:tr>
      <w:tr w:rsidR="006E1156" w:rsidRPr="00566F4A" w14:paraId="502FA77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7E" w14:textId="77777777" w:rsidR="006E1156" w:rsidRDefault="00B54D47">
            <w:hyperlink r:id="rId121" w:history="1"/>
          </w:p>
        </w:tc>
      </w:tr>
      <w:tr w:rsidR="006E1156" w:rsidRPr="00566F4A" w14:paraId="502FA78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8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81" w14:textId="77777777" w:rsidR="006E1156" w:rsidRDefault="00B54D47">
            <w:hyperlink r:id="rId122" w:history="1"/>
          </w:p>
        </w:tc>
      </w:tr>
      <w:tr w:rsidR="006E1156" w:rsidRPr="00566F4A" w14:paraId="502FA78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8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84" w14:textId="77777777" w:rsidR="006E1156" w:rsidRDefault="00B54D47">
            <w:hyperlink r:id="rId123" w:history="1"/>
          </w:p>
        </w:tc>
      </w:tr>
      <w:tr w:rsidR="006E1156" w:rsidRPr="00566F4A" w14:paraId="502FA78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78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787" w14:textId="77777777" w:rsidR="006E1156" w:rsidRDefault="00B54D47">
            <w:hyperlink r:id="rId124" w:history="1"/>
          </w:p>
        </w:tc>
      </w:tr>
    </w:tbl>
    <w:p w14:paraId="502FA78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78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8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7A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61312" behindDoc="1" locked="0" layoutInCell="1" allowOverlap="1" wp14:anchorId="502FA936" wp14:editId="502FA937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9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7A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7A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October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7B2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7A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7A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7A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7A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7A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7B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7B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7B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B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14:paraId="502FA7B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502FA7B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14:paraId="502FA7B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6" w:type="dxa"/>
            <w:vAlign w:val="center"/>
            <w:hideMark/>
          </w:tcPr>
          <w:p w14:paraId="502FA7B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52" w:type="dxa"/>
            <w:vAlign w:val="center"/>
            <w:hideMark/>
          </w:tcPr>
          <w:p w14:paraId="502FA7B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7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</w:tr>
      <w:tr w:rsidR="003733A7" w:rsidRPr="00566F4A" w14:paraId="502FA7C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1" w:type="dxa"/>
            <w:vAlign w:val="center"/>
            <w:hideMark/>
          </w:tcPr>
          <w:p w14:paraId="502FA7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35" w:type="dxa"/>
            <w:vAlign w:val="center"/>
            <w:hideMark/>
          </w:tcPr>
          <w:p w14:paraId="502FA7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47" w:type="dxa"/>
            <w:vAlign w:val="center"/>
            <w:hideMark/>
          </w:tcPr>
          <w:p w14:paraId="502FA7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6" w:type="dxa"/>
            <w:vAlign w:val="center"/>
            <w:hideMark/>
          </w:tcPr>
          <w:p w14:paraId="502FA7B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52" w:type="dxa"/>
            <w:vAlign w:val="center"/>
            <w:hideMark/>
          </w:tcPr>
          <w:p w14:paraId="502FA7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7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</w:tr>
      <w:tr w:rsidR="003733A7" w:rsidRPr="00566F4A" w14:paraId="502FA7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1" w:type="dxa"/>
            <w:vAlign w:val="center"/>
            <w:hideMark/>
          </w:tcPr>
          <w:p w14:paraId="502FA7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3</w:t>
            </w:r>
          </w:p>
        </w:tc>
        <w:tc>
          <w:tcPr>
            <w:tcW w:w="1035" w:type="dxa"/>
            <w:vAlign w:val="center"/>
            <w:hideMark/>
          </w:tcPr>
          <w:p w14:paraId="502FA7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47" w:type="dxa"/>
            <w:vAlign w:val="center"/>
            <w:hideMark/>
          </w:tcPr>
          <w:p w14:paraId="502FA7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6" w:type="dxa"/>
            <w:vAlign w:val="center"/>
            <w:hideMark/>
          </w:tcPr>
          <w:p w14:paraId="502FA7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52" w:type="dxa"/>
            <w:vAlign w:val="center"/>
            <w:hideMark/>
          </w:tcPr>
          <w:p w14:paraId="502FA7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7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</w:tr>
      <w:tr w:rsidR="003733A7" w:rsidRPr="00566F4A" w14:paraId="502FA7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1" w:type="dxa"/>
            <w:vAlign w:val="center"/>
            <w:hideMark/>
          </w:tcPr>
          <w:p w14:paraId="502FA7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35" w:type="dxa"/>
            <w:vAlign w:val="center"/>
            <w:hideMark/>
          </w:tcPr>
          <w:p w14:paraId="502FA7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47" w:type="dxa"/>
            <w:vAlign w:val="center"/>
            <w:hideMark/>
          </w:tcPr>
          <w:p w14:paraId="502FA7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6" w:type="dxa"/>
            <w:vAlign w:val="center"/>
            <w:hideMark/>
          </w:tcPr>
          <w:p w14:paraId="502FA7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52" w:type="dxa"/>
            <w:vAlign w:val="center"/>
            <w:hideMark/>
          </w:tcPr>
          <w:p w14:paraId="502FA7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7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</w:tr>
      <w:tr w:rsidR="003733A7" w:rsidRPr="00566F4A" w14:paraId="502FA7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7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502FA7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7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02FA7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502FA7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02FA7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7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</w:tr>
    </w:tbl>
    <w:p w14:paraId="502FA7D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7DD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7DC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7E0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7D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Oct 1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7DF" w14:textId="7D61683D" w:rsidR="00066139" w:rsidRPr="00566F4A" w:rsidRDefault="00B54D47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25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Columbus Day</w:t>
              </w:r>
            </w:hyperlink>
          </w:p>
        </w:tc>
      </w:tr>
      <w:tr w:rsidR="006E1156" w:rsidRPr="00566F4A" w14:paraId="502FA7E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7E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2" w14:textId="77777777" w:rsidR="006E1156" w:rsidRDefault="00B54D47">
            <w:hyperlink r:id="rId126" w:history="1"/>
          </w:p>
        </w:tc>
      </w:tr>
      <w:tr w:rsidR="006E1156" w:rsidRPr="00566F4A" w14:paraId="502FA7E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7E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5" w14:textId="77777777" w:rsidR="006E1156" w:rsidRDefault="00B54D47">
            <w:hyperlink r:id="rId127" w:history="1"/>
          </w:p>
        </w:tc>
      </w:tr>
      <w:tr w:rsidR="006E1156" w:rsidRPr="00566F4A" w14:paraId="502FA7E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8" w14:textId="77777777" w:rsidR="006E1156" w:rsidRDefault="00B54D47">
            <w:hyperlink r:id="rId128" w:history="1"/>
          </w:p>
        </w:tc>
      </w:tr>
      <w:tr w:rsidR="006E1156" w:rsidRPr="00566F4A" w14:paraId="502FA7E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B" w14:textId="77777777" w:rsidR="006E1156" w:rsidRDefault="00B54D47">
            <w:hyperlink r:id="rId129" w:history="1"/>
          </w:p>
        </w:tc>
      </w:tr>
      <w:tr w:rsidR="006E1156" w:rsidRPr="00566F4A" w14:paraId="502FA7E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EE" w14:textId="77777777" w:rsidR="006E1156" w:rsidRDefault="00B54D47">
            <w:hyperlink r:id="rId130" w:history="1"/>
          </w:p>
        </w:tc>
      </w:tr>
      <w:tr w:rsidR="006E1156" w:rsidRPr="00566F4A" w14:paraId="502FA7F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1" w14:textId="77777777" w:rsidR="006E1156" w:rsidRDefault="00B54D47">
            <w:hyperlink r:id="rId131" w:history="1"/>
          </w:p>
        </w:tc>
      </w:tr>
      <w:tr w:rsidR="006E1156" w:rsidRPr="00566F4A" w14:paraId="502FA7F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4" w14:textId="77777777" w:rsidR="006E1156" w:rsidRDefault="00B54D47">
            <w:hyperlink r:id="rId132" w:history="1"/>
          </w:p>
        </w:tc>
      </w:tr>
      <w:tr w:rsidR="006E1156" w:rsidRPr="00566F4A" w14:paraId="502FA7F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7" w14:textId="77777777" w:rsidR="006E1156" w:rsidRDefault="00B54D47">
            <w:hyperlink r:id="rId133" w:history="1"/>
          </w:p>
        </w:tc>
      </w:tr>
      <w:tr w:rsidR="006E1156" w:rsidRPr="00566F4A" w14:paraId="502FA7F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A" w14:textId="77777777" w:rsidR="006E1156" w:rsidRDefault="00B54D47">
            <w:hyperlink r:id="rId134" w:history="1"/>
          </w:p>
        </w:tc>
      </w:tr>
      <w:tr w:rsidR="006E1156" w:rsidRPr="00566F4A" w14:paraId="502FA7F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D" w14:textId="77777777" w:rsidR="006E1156" w:rsidRDefault="00B54D47">
            <w:hyperlink r:id="rId135" w:history="1"/>
          </w:p>
        </w:tc>
      </w:tr>
      <w:tr w:rsidR="006E1156" w:rsidRPr="00566F4A" w14:paraId="502FA80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7F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00" w14:textId="77777777" w:rsidR="006E1156" w:rsidRDefault="00B54D47">
            <w:hyperlink r:id="rId136" w:history="1"/>
          </w:p>
        </w:tc>
      </w:tr>
      <w:tr w:rsidR="006E1156" w:rsidRPr="00566F4A" w14:paraId="502FA80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80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803" w14:textId="77777777" w:rsidR="006E1156" w:rsidRDefault="00B54D47">
            <w:hyperlink r:id="rId137" w:history="1"/>
          </w:p>
        </w:tc>
      </w:tr>
    </w:tbl>
    <w:p w14:paraId="502FA80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80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0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24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62336" behindDoc="1" locked="0" layoutInCell="1" allowOverlap="1" wp14:anchorId="502FA938" wp14:editId="502FA939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0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826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825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November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82E" w14:textId="77777777" w:rsidTr="002F0E97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827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828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829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82A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82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82C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82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83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2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6</w:t>
            </w:r>
          </w:p>
        </w:tc>
        <w:tc>
          <w:tcPr>
            <w:tcW w:w="1031" w:type="dxa"/>
            <w:vAlign w:val="center"/>
            <w:hideMark/>
          </w:tcPr>
          <w:p w14:paraId="502FA83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7</w:t>
            </w:r>
          </w:p>
        </w:tc>
        <w:tc>
          <w:tcPr>
            <w:tcW w:w="1035" w:type="dxa"/>
            <w:vAlign w:val="center"/>
            <w:hideMark/>
          </w:tcPr>
          <w:p w14:paraId="502FA83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8</w:t>
            </w:r>
          </w:p>
        </w:tc>
        <w:tc>
          <w:tcPr>
            <w:tcW w:w="1047" w:type="dxa"/>
            <w:vAlign w:val="center"/>
            <w:hideMark/>
          </w:tcPr>
          <w:p w14:paraId="502FA83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9</w:t>
            </w:r>
          </w:p>
        </w:tc>
        <w:tc>
          <w:tcPr>
            <w:tcW w:w="1036" w:type="dxa"/>
            <w:vAlign w:val="center"/>
            <w:hideMark/>
          </w:tcPr>
          <w:p w14:paraId="502FA83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52" w:type="dxa"/>
            <w:vAlign w:val="center"/>
            <w:hideMark/>
          </w:tcPr>
          <w:p w14:paraId="502FA83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1</w:t>
            </w:r>
          </w:p>
        </w:tc>
        <w:tc>
          <w:tcPr>
            <w:tcW w:w="1035" w:type="dxa"/>
            <w:vAlign w:val="center"/>
            <w:hideMark/>
          </w:tcPr>
          <w:p w14:paraId="502FA83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</w:tr>
      <w:tr w:rsidR="003733A7" w:rsidRPr="00566F4A" w14:paraId="502FA83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3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31" w:type="dxa"/>
            <w:vAlign w:val="center"/>
            <w:hideMark/>
          </w:tcPr>
          <w:p w14:paraId="502FA83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  <w:hideMark/>
          </w:tcPr>
          <w:p w14:paraId="502FA83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47" w:type="dxa"/>
            <w:vAlign w:val="center"/>
            <w:hideMark/>
          </w:tcPr>
          <w:p w14:paraId="502FA83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6" w:type="dxa"/>
            <w:vAlign w:val="center"/>
            <w:hideMark/>
          </w:tcPr>
          <w:p w14:paraId="502FA83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  <w:tc>
          <w:tcPr>
            <w:tcW w:w="1052" w:type="dxa"/>
            <w:vAlign w:val="center"/>
            <w:hideMark/>
          </w:tcPr>
          <w:p w14:paraId="502FA83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  <w:hideMark/>
          </w:tcPr>
          <w:p w14:paraId="502FA83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</w:tr>
      <w:tr w:rsidR="003733A7" w:rsidRPr="00566F4A" w14:paraId="502FA84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3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31" w:type="dxa"/>
            <w:vAlign w:val="center"/>
            <w:hideMark/>
          </w:tcPr>
          <w:p w14:paraId="502FA84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5" w:type="dxa"/>
            <w:vAlign w:val="center"/>
            <w:hideMark/>
          </w:tcPr>
          <w:p w14:paraId="502FA84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11</w:t>
            </w:r>
          </w:p>
        </w:tc>
        <w:tc>
          <w:tcPr>
            <w:tcW w:w="1047" w:type="dxa"/>
            <w:vAlign w:val="center"/>
            <w:hideMark/>
          </w:tcPr>
          <w:p w14:paraId="502FA84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6" w:type="dxa"/>
            <w:vAlign w:val="center"/>
            <w:hideMark/>
          </w:tcPr>
          <w:p w14:paraId="502FA84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  <w:tc>
          <w:tcPr>
            <w:tcW w:w="1052" w:type="dxa"/>
            <w:vAlign w:val="center"/>
            <w:hideMark/>
          </w:tcPr>
          <w:p w14:paraId="502FA84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5" w:type="dxa"/>
            <w:vAlign w:val="center"/>
            <w:hideMark/>
          </w:tcPr>
          <w:p w14:paraId="502FA84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</w:tr>
      <w:tr w:rsidR="003733A7" w:rsidRPr="00566F4A" w14:paraId="502FA84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4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31" w:type="dxa"/>
            <w:vAlign w:val="center"/>
            <w:hideMark/>
          </w:tcPr>
          <w:p w14:paraId="502FA84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5" w:type="dxa"/>
            <w:vAlign w:val="center"/>
            <w:hideMark/>
          </w:tcPr>
          <w:p w14:paraId="502FA84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47" w:type="dxa"/>
            <w:vAlign w:val="center"/>
            <w:hideMark/>
          </w:tcPr>
          <w:p w14:paraId="502FA84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6" w:type="dxa"/>
            <w:vAlign w:val="center"/>
            <w:hideMark/>
          </w:tcPr>
          <w:p w14:paraId="502FA84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  <w:tc>
          <w:tcPr>
            <w:tcW w:w="1052" w:type="dxa"/>
            <w:vAlign w:val="center"/>
            <w:hideMark/>
          </w:tcPr>
          <w:p w14:paraId="502FA84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5" w:type="dxa"/>
            <w:vAlign w:val="center"/>
            <w:hideMark/>
          </w:tcPr>
          <w:p w14:paraId="502FA84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</w:tr>
      <w:tr w:rsidR="003733A7" w:rsidRPr="00566F4A" w14:paraId="502FA856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4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31" w:type="dxa"/>
            <w:vAlign w:val="center"/>
            <w:hideMark/>
          </w:tcPr>
          <w:p w14:paraId="502FA85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5" w:type="dxa"/>
            <w:vAlign w:val="center"/>
            <w:hideMark/>
          </w:tcPr>
          <w:p w14:paraId="502FA85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5</w:t>
            </w:r>
          </w:p>
        </w:tc>
        <w:tc>
          <w:tcPr>
            <w:tcW w:w="1047" w:type="dxa"/>
            <w:vAlign w:val="center"/>
            <w:hideMark/>
          </w:tcPr>
          <w:p w14:paraId="502FA852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6" w:type="dxa"/>
            <w:vAlign w:val="center"/>
            <w:hideMark/>
          </w:tcPr>
          <w:p w14:paraId="502FA85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7</w:t>
            </w:r>
          </w:p>
        </w:tc>
        <w:tc>
          <w:tcPr>
            <w:tcW w:w="1052" w:type="dxa"/>
            <w:vAlign w:val="center"/>
            <w:hideMark/>
          </w:tcPr>
          <w:p w14:paraId="502FA85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5" w:type="dxa"/>
            <w:vAlign w:val="center"/>
            <w:hideMark/>
          </w:tcPr>
          <w:p w14:paraId="502FA85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</w:tr>
      <w:tr w:rsidR="003733A7" w:rsidRPr="00566F4A" w14:paraId="502FA85E" w14:textId="77777777" w:rsidTr="002F0E97">
        <w:trPr>
          <w:trHeight w:hRule="exact" w:val="1008"/>
        </w:trPr>
        <w:tc>
          <w:tcPr>
            <w:tcW w:w="1009" w:type="dxa"/>
            <w:vAlign w:val="center"/>
            <w:hideMark/>
          </w:tcPr>
          <w:p w14:paraId="502FA85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502FA85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85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502FA85A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502FA85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02FA85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85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6</w:t>
            </w:r>
          </w:p>
        </w:tc>
      </w:tr>
    </w:tbl>
    <w:p w14:paraId="502FA85F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861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860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864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862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Nov 1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863" w14:textId="0641AB3A" w:rsidR="00066139" w:rsidRPr="00566F4A" w:rsidRDefault="00B54D47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38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Veterans Day</w:t>
              </w:r>
            </w:hyperlink>
          </w:p>
        </w:tc>
      </w:tr>
      <w:tr w:rsidR="006E1156" w:rsidRPr="00566F4A" w14:paraId="502FA867" w14:textId="77777777" w:rsidTr="00DE722A">
        <w:trPr>
          <w:trHeight w:val="53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865" w14:textId="77777777" w:rsidR="006E1156" w:rsidRDefault="006E1156" w:rsidP="009E10B8">
            <w:r w:rsidRPr="00A42CCC">
              <w:rPr>
                <w:rStyle w:val="Hyperlink"/>
                <w:rFonts w:ascii="Candara" w:hAnsi="Candara"/>
                <w:b/>
                <w:color w:val="951A20"/>
                <w:u w:val="none"/>
              </w:rPr>
              <w:t>Nov 27</w:t>
            </w:r>
          </w:p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6" w14:textId="2EEF9142" w:rsidR="006E1156" w:rsidRDefault="00B54D47" w:rsidP="009E10B8">
            <w:hyperlink r:id="rId139" w:history="1">
              <w:r w:rsidR="006E1156" w:rsidRPr="005C0D4B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Thanksgiving Day</w:t>
              </w:r>
            </w:hyperlink>
          </w:p>
        </w:tc>
      </w:tr>
      <w:tr w:rsidR="006E1156" w:rsidRPr="00566F4A" w14:paraId="502FA86A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868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9" w14:textId="77777777" w:rsidR="006E1156" w:rsidRDefault="00B54D47">
            <w:hyperlink r:id="rId140" w:history="1"/>
          </w:p>
        </w:tc>
      </w:tr>
      <w:tr w:rsidR="006E1156" w:rsidRPr="00566F4A" w14:paraId="502FA86D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B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C" w14:textId="77777777" w:rsidR="006E1156" w:rsidRDefault="00B54D47">
            <w:hyperlink r:id="rId141" w:history="1"/>
          </w:p>
        </w:tc>
      </w:tr>
      <w:tr w:rsidR="006E1156" w:rsidRPr="00566F4A" w14:paraId="502FA870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E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6F" w14:textId="77777777" w:rsidR="006E1156" w:rsidRDefault="00B54D47">
            <w:hyperlink r:id="rId142" w:history="1"/>
          </w:p>
        </w:tc>
      </w:tr>
      <w:tr w:rsidR="006E1156" w:rsidRPr="00566F4A" w14:paraId="502FA87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2" w14:textId="77777777" w:rsidR="006E1156" w:rsidRDefault="00B54D47">
            <w:hyperlink r:id="rId143" w:history="1"/>
          </w:p>
        </w:tc>
      </w:tr>
      <w:tr w:rsidR="006E1156" w:rsidRPr="00566F4A" w14:paraId="502FA87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5" w14:textId="77777777" w:rsidR="006E1156" w:rsidRDefault="00B54D47">
            <w:hyperlink r:id="rId144" w:history="1"/>
          </w:p>
        </w:tc>
      </w:tr>
      <w:tr w:rsidR="006E1156" w:rsidRPr="00566F4A" w14:paraId="502FA87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8" w14:textId="77777777" w:rsidR="006E1156" w:rsidRDefault="00B54D47">
            <w:hyperlink r:id="rId145" w:history="1"/>
          </w:p>
        </w:tc>
      </w:tr>
      <w:tr w:rsidR="006E1156" w:rsidRPr="00566F4A" w14:paraId="502FA87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B" w14:textId="77777777" w:rsidR="006E1156" w:rsidRDefault="00B54D47">
            <w:hyperlink r:id="rId146" w:history="1"/>
          </w:p>
        </w:tc>
      </w:tr>
      <w:tr w:rsidR="006E1156" w:rsidRPr="00566F4A" w14:paraId="502FA87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7E" w14:textId="77777777" w:rsidR="006E1156" w:rsidRDefault="00B54D47">
            <w:hyperlink r:id="rId147" w:history="1"/>
          </w:p>
        </w:tc>
      </w:tr>
      <w:tr w:rsidR="006E1156" w:rsidRPr="00566F4A" w14:paraId="502FA88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8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81" w14:textId="77777777" w:rsidR="006E1156" w:rsidRDefault="00B54D47">
            <w:hyperlink r:id="rId148" w:history="1"/>
          </w:p>
        </w:tc>
      </w:tr>
      <w:tr w:rsidR="006E1156" w:rsidRPr="00566F4A" w14:paraId="502FA88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8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84" w14:textId="77777777" w:rsidR="006E1156" w:rsidRDefault="00B54D47">
            <w:hyperlink r:id="rId149" w:history="1"/>
          </w:p>
        </w:tc>
      </w:tr>
      <w:tr w:rsidR="006E1156" w:rsidRPr="00566F4A" w14:paraId="502FA88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88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887" w14:textId="77777777" w:rsidR="006E1156" w:rsidRDefault="00B54D47">
            <w:hyperlink r:id="rId150" w:history="1"/>
          </w:p>
        </w:tc>
      </w:tr>
    </w:tbl>
    <w:p w14:paraId="502FA889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88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8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9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8A8" w14:textId="77777777" w:rsidR="00CD6556" w:rsidRPr="00566F4A" w:rsidRDefault="00C06D53" w:rsidP="00CD6556">
      <w:pPr>
        <w:rPr>
          <w:rFonts w:ascii="Candara" w:hAnsi="Candara"/>
          <w:color w:val="006600"/>
        </w:rPr>
      </w:pPr>
      <w:r>
        <w:rPr>
          <w:rFonts w:ascii="Candara" w:hAnsi="Candara"/>
          <w:noProof/>
          <w:color w:val="006600"/>
          <w:lang w:val="en-IN"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502FA93A" wp14:editId="502FA93B">
            <wp:simplePos x="0" y="0"/>
            <wp:positionH relativeFrom="column">
              <wp:posOffset>-158750</wp:posOffset>
            </wp:positionH>
            <wp:positionV relativeFrom="paragraph">
              <wp:posOffset>8890</wp:posOffset>
            </wp:positionV>
            <wp:extent cx="9090660" cy="5875020"/>
            <wp:effectExtent l="19050" t="0" r="0" b="0"/>
            <wp:wrapNone/>
            <wp:docPr id="11" name="Picture 1" descr="Photoxpress_4567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xpress_456745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660" cy="587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512" w:tblpY="150"/>
        <w:tblW w:w="0" w:type="auto"/>
        <w:tblLook w:val="04A0" w:firstRow="1" w:lastRow="0" w:firstColumn="1" w:lastColumn="0" w:noHBand="0" w:noVBand="1"/>
      </w:tblPr>
      <w:tblGrid>
        <w:gridCol w:w="5655"/>
      </w:tblGrid>
      <w:tr w:rsidR="00CD6556" w:rsidRPr="00566F4A" w14:paraId="502FA8AA" w14:textId="77777777" w:rsidTr="00CD6556">
        <w:trPr>
          <w:trHeight w:val="792"/>
        </w:trPr>
        <w:tc>
          <w:tcPr>
            <w:tcW w:w="5655" w:type="dxa"/>
            <w:vAlign w:val="center"/>
            <w:hideMark/>
          </w:tcPr>
          <w:p w14:paraId="502FA8A9" w14:textId="77777777" w:rsidR="00CD6556" w:rsidRPr="00566F4A" w:rsidRDefault="00511FC2" w:rsidP="00E40ADE">
            <w:pPr>
              <w:pStyle w:val="ListParagraph"/>
              <w:ind w:left="0"/>
              <w:jc w:val="right"/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</w:pPr>
            <w:r>
              <w:rPr>
                <w:rFonts w:ascii="Candara" w:hAnsi="Candara"/>
                <w:b/>
                <w:i/>
                <w:color w:val="006600"/>
                <w:sz w:val="56"/>
                <w:szCs w:val="56"/>
              </w:rPr>
              <w:t>December 2025</w:t>
            </w:r>
          </w:p>
        </w:tc>
      </w:tr>
    </w:tbl>
    <w:tbl>
      <w:tblPr>
        <w:tblpPr w:leftFromText="180" w:rightFromText="180" w:vertAnchor="text" w:horzAnchor="margin" w:tblpXSpec="right" w:tblpY="1423"/>
        <w:tblW w:w="0" w:type="auto"/>
        <w:tblLook w:val="04A0" w:firstRow="1" w:lastRow="0" w:firstColumn="1" w:lastColumn="0" w:noHBand="0" w:noVBand="1"/>
      </w:tblPr>
      <w:tblGrid>
        <w:gridCol w:w="1009"/>
        <w:gridCol w:w="1031"/>
        <w:gridCol w:w="1035"/>
        <w:gridCol w:w="1047"/>
        <w:gridCol w:w="1036"/>
        <w:gridCol w:w="1052"/>
        <w:gridCol w:w="1035"/>
      </w:tblGrid>
      <w:tr w:rsidR="00CD6556" w:rsidRPr="00566F4A" w14:paraId="502FA8B2" w14:textId="77777777" w:rsidTr="00BB6E74">
        <w:trPr>
          <w:trHeight w:hRule="exact" w:val="576"/>
        </w:trPr>
        <w:tc>
          <w:tcPr>
            <w:tcW w:w="1009" w:type="dxa"/>
            <w:vAlign w:val="center"/>
            <w:hideMark/>
          </w:tcPr>
          <w:p w14:paraId="502FA8AB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UN</w:t>
            </w:r>
          </w:p>
        </w:tc>
        <w:tc>
          <w:tcPr>
            <w:tcW w:w="1031" w:type="dxa"/>
            <w:vAlign w:val="center"/>
            <w:hideMark/>
          </w:tcPr>
          <w:p w14:paraId="502FA8AC" w14:textId="77777777" w:rsidR="00CD6556" w:rsidRPr="00F562A0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F562A0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MON</w:t>
            </w:r>
          </w:p>
        </w:tc>
        <w:tc>
          <w:tcPr>
            <w:tcW w:w="1035" w:type="dxa"/>
            <w:vAlign w:val="center"/>
            <w:hideMark/>
          </w:tcPr>
          <w:p w14:paraId="502FA8AD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UE</w:t>
            </w:r>
          </w:p>
        </w:tc>
        <w:tc>
          <w:tcPr>
            <w:tcW w:w="1047" w:type="dxa"/>
            <w:vAlign w:val="center"/>
            <w:hideMark/>
          </w:tcPr>
          <w:p w14:paraId="502FA8AE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WED</w:t>
            </w:r>
          </w:p>
        </w:tc>
        <w:tc>
          <w:tcPr>
            <w:tcW w:w="1036" w:type="dxa"/>
            <w:vAlign w:val="center"/>
            <w:hideMark/>
          </w:tcPr>
          <w:p w14:paraId="502FA8AF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THU</w:t>
            </w:r>
          </w:p>
        </w:tc>
        <w:tc>
          <w:tcPr>
            <w:tcW w:w="1052" w:type="dxa"/>
            <w:vAlign w:val="center"/>
            <w:hideMark/>
          </w:tcPr>
          <w:p w14:paraId="502FA8B0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FRI</w:t>
            </w:r>
          </w:p>
        </w:tc>
        <w:tc>
          <w:tcPr>
            <w:tcW w:w="1035" w:type="dxa"/>
            <w:vAlign w:val="center"/>
            <w:hideMark/>
          </w:tcPr>
          <w:p w14:paraId="502FA8B1" w14:textId="77777777" w:rsidR="00CD6556" w:rsidRPr="003733A7" w:rsidRDefault="00511FC2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SAT</w:t>
            </w:r>
          </w:p>
        </w:tc>
      </w:tr>
      <w:tr w:rsidR="003733A7" w:rsidRPr="00566F4A" w14:paraId="502FA8B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B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0</w:t>
            </w:r>
          </w:p>
        </w:tc>
        <w:tc>
          <w:tcPr>
            <w:tcW w:w="1031" w:type="dxa"/>
            <w:vAlign w:val="center"/>
            <w:hideMark/>
          </w:tcPr>
          <w:p w14:paraId="502FA8B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  <w:hideMark/>
          </w:tcPr>
          <w:p w14:paraId="502FA8B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</w:t>
            </w:r>
          </w:p>
        </w:tc>
        <w:tc>
          <w:tcPr>
            <w:tcW w:w="1047" w:type="dxa"/>
            <w:vAlign w:val="center"/>
            <w:hideMark/>
          </w:tcPr>
          <w:p w14:paraId="502FA8B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</w:t>
            </w:r>
          </w:p>
        </w:tc>
        <w:tc>
          <w:tcPr>
            <w:tcW w:w="1036" w:type="dxa"/>
            <w:vAlign w:val="center"/>
            <w:hideMark/>
          </w:tcPr>
          <w:p w14:paraId="502FA8B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4</w:t>
            </w:r>
          </w:p>
        </w:tc>
        <w:tc>
          <w:tcPr>
            <w:tcW w:w="1052" w:type="dxa"/>
            <w:vAlign w:val="center"/>
            <w:hideMark/>
          </w:tcPr>
          <w:p w14:paraId="502FA8B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  <w:hideMark/>
          </w:tcPr>
          <w:p w14:paraId="502FA8B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6</w:t>
            </w:r>
          </w:p>
        </w:tc>
      </w:tr>
      <w:tr w:rsidR="003733A7" w:rsidRPr="00566F4A" w14:paraId="502FA8C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B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7</w:t>
            </w:r>
          </w:p>
        </w:tc>
        <w:tc>
          <w:tcPr>
            <w:tcW w:w="1031" w:type="dxa"/>
            <w:vAlign w:val="center"/>
            <w:hideMark/>
          </w:tcPr>
          <w:p w14:paraId="502FA8B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  <w:hideMark/>
          </w:tcPr>
          <w:p w14:paraId="502FA8B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9</w:t>
            </w:r>
          </w:p>
        </w:tc>
        <w:tc>
          <w:tcPr>
            <w:tcW w:w="1047" w:type="dxa"/>
            <w:vAlign w:val="center"/>
            <w:hideMark/>
          </w:tcPr>
          <w:p w14:paraId="502FA8B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0</w:t>
            </w:r>
          </w:p>
        </w:tc>
        <w:tc>
          <w:tcPr>
            <w:tcW w:w="1036" w:type="dxa"/>
            <w:vAlign w:val="center"/>
            <w:hideMark/>
          </w:tcPr>
          <w:p w14:paraId="502FA8B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1</w:t>
            </w:r>
          </w:p>
        </w:tc>
        <w:tc>
          <w:tcPr>
            <w:tcW w:w="1052" w:type="dxa"/>
            <w:vAlign w:val="center"/>
            <w:hideMark/>
          </w:tcPr>
          <w:p w14:paraId="502FA8C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2</w:t>
            </w:r>
          </w:p>
        </w:tc>
        <w:tc>
          <w:tcPr>
            <w:tcW w:w="1035" w:type="dxa"/>
            <w:vAlign w:val="center"/>
            <w:hideMark/>
          </w:tcPr>
          <w:p w14:paraId="502FA8C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3</w:t>
            </w:r>
          </w:p>
        </w:tc>
      </w:tr>
      <w:tr w:rsidR="003733A7" w:rsidRPr="00566F4A" w14:paraId="502FA8C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C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bookmarkStart w:id="0" w:name="_GoBack"/>
            <w:bookmarkEnd w:id="0"/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4</w:t>
            </w:r>
          </w:p>
        </w:tc>
        <w:tc>
          <w:tcPr>
            <w:tcW w:w="1031" w:type="dxa"/>
            <w:vAlign w:val="center"/>
            <w:hideMark/>
          </w:tcPr>
          <w:p w14:paraId="502FA8C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5</w:t>
            </w:r>
          </w:p>
        </w:tc>
        <w:tc>
          <w:tcPr>
            <w:tcW w:w="1035" w:type="dxa"/>
            <w:vAlign w:val="center"/>
            <w:hideMark/>
          </w:tcPr>
          <w:p w14:paraId="502FA8C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6</w:t>
            </w:r>
          </w:p>
        </w:tc>
        <w:tc>
          <w:tcPr>
            <w:tcW w:w="1047" w:type="dxa"/>
            <w:vAlign w:val="center"/>
            <w:hideMark/>
          </w:tcPr>
          <w:p w14:paraId="502FA8C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7</w:t>
            </w:r>
          </w:p>
        </w:tc>
        <w:tc>
          <w:tcPr>
            <w:tcW w:w="1036" w:type="dxa"/>
            <w:vAlign w:val="center"/>
            <w:hideMark/>
          </w:tcPr>
          <w:p w14:paraId="502FA8C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8</w:t>
            </w:r>
          </w:p>
        </w:tc>
        <w:tc>
          <w:tcPr>
            <w:tcW w:w="1052" w:type="dxa"/>
            <w:vAlign w:val="center"/>
            <w:hideMark/>
          </w:tcPr>
          <w:p w14:paraId="502FA8C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19</w:t>
            </w:r>
          </w:p>
        </w:tc>
        <w:tc>
          <w:tcPr>
            <w:tcW w:w="1035" w:type="dxa"/>
            <w:vAlign w:val="center"/>
            <w:hideMark/>
          </w:tcPr>
          <w:p w14:paraId="502FA8C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0</w:t>
            </w:r>
          </w:p>
        </w:tc>
      </w:tr>
      <w:tr w:rsidR="003733A7" w:rsidRPr="00566F4A" w14:paraId="502FA8D2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CB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1</w:t>
            </w:r>
          </w:p>
        </w:tc>
        <w:tc>
          <w:tcPr>
            <w:tcW w:w="1031" w:type="dxa"/>
            <w:vAlign w:val="center"/>
            <w:hideMark/>
          </w:tcPr>
          <w:p w14:paraId="502FA8CC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2</w:t>
            </w:r>
          </w:p>
        </w:tc>
        <w:tc>
          <w:tcPr>
            <w:tcW w:w="1035" w:type="dxa"/>
            <w:vAlign w:val="center"/>
            <w:hideMark/>
          </w:tcPr>
          <w:p w14:paraId="502FA8CD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3</w:t>
            </w:r>
          </w:p>
        </w:tc>
        <w:tc>
          <w:tcPr>
            <w:tcW w:w="1047" w:type="dxa"/>
            <w:vAlign w:val="center"/>
            <w:hideMark/>
          </w:tcPr>
          <w:p w14:paraId="502FA8CE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4</w:t>
            </w:r>
          </w:p>
        </w:tc>
        <w:tc>
          <w:tcPr>
            <w:tcW w:w="1036" w:type="dxa"/>
            <w:vAlign w:val="center"/>
            <w:hideMark/>
          </w:tcPr>
          <w:p w14:paraId="502FA8CF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951A20"/>
                <w:sz w:val="28"/>
                <w:szCs w:val="28"/>
              </w:rPr>
              <w:t>25</w:t>
            </w:r>
          </w:p>
        </w:tc>
        <w:tc>
          <w:tcPr>
            <w:tcW w:w="1052" w:type="dxa"/>
            <w:vAlign w:val="center"/>
            <w:hideMark/>
          </w:tcPr>
          <w:p w14:paraId="502FA8D0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6</w:t>
            </w:r>
          </w:p>
        </w:tc>
        <w:tc>
          <w:tcPr>
            <w:tcW w:w="1035" w:type="dxa"/>
            <w:vAlign w:val="center"/>
            <w:hideMark/>
          </w:tcPr>
          <w:p w14:paraId="502FA8D1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7</w:t>
            </w:r>
          </w:p>
        </w:tc>
      </w:tr>
      <w:tr w:rsidR="003733A7" w:rsidRPr="00566F4A" w14:paraId="502FA8DA" w14:textId="77777777" w:rsidTr="00BB6E74">
        <w:trPr>
          <w:trHeight w:hRule="exact" w:val="1152"/>
        </w:trPr>
        <w:tc>
          <w:tcPr>
            <w:tcW w:w="1009" w:type="dxa"/>
            <w:vAlign w:val="center"/>
            <w:hideMark/>
          </w:tcPr>
          <w:p w14:paraId="502FA8D3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8</w:t>
            </w:r>
          </w:p>
        </w:tc>
        <w:tc>
          <w:tcPr>
            <w:tcW w:w="1031" w:type="dxa"/>
            <w:vAlign w:val="center"/>
            <w:hideMark/>
          </w:tcPr>
          <w:p w14:paraId="502FA8D4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29</w:t>
            </w:r>
          </w:p>
        </w:tc>
        <w:tc>
          <w:tcPr>
            <w:tcW w:w="1035" w:type="dxa"/>
            <w:vAlign w:val="center"/>
            <w:hideMark/>
          </w:tcPr>
          <w:p w14:paraId="502FA8D5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0</w:t>
            </w:r>
          </w:p>
        </w:tc>
        <w:tc>
          <w:tcPr>
            <w:tcW w:w="1047" w:type="dxa"/>
            <w:vAlign w:val="center"/>
            <w:hideMark/>
          </w:tcPr>
          <w:p w14:paraId="502FA8D6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  <w:t>31</w:t>
            </w:r>
          </w:p>
        </w:tc>
        <w:tc>
          <w:tcPr>
            <w:tcW w:w="1036" w:type="dxa"/>
            <w:vAlign w:val="center"/>
            <w:hideMark/>
          </w:tcPr>
          <w:p w14:paraId="502FA8D7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1</w:t>
            </w:r>
          </w:p>
        </w:tc>
        <w:tc>
          <w:tcPr>
            <w:tcW w:w="1052" w:type="dxa"/>
            <w:vAlign w:val="center"/>
            <w:hideMark/>
          </w:tcPr>
          <w:p w14:paraId="502FA8D8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  <w:hideMark/>
          </w:tcPr>
          <w:p w14:paraId="502FA8D9" w14:textId="77777777" w:rsidR="003733A7" w:rsidRPr="003733A7" w:rsidRDefault="003733A7" w:rsidP="003733A7">
            <w:pPr>
              <w:jc w:val="right"/>
              <w:rPr>
                <w:rFonts w:ascii="Candara" w:hAnsi="Candara"/>
                <w:b/>
                <w:i/>
                <w:color w:val="006600"/>
                <w:sz w:val="28"/>
                <w:szCs w:val="28"/>
              </w:rPr>
            </w:pPr>
            <w:r w:rsidRPr="003733A7">
              <w:rPr>
                <w:rFonts w:ascii="Candara" w:hAnsi="Candara"/>
                <w:b/>
                <w:i/>
                <w:color w:val="666666"/>
                <w:sz w:val="28"/>
                <w:szCs w:val="28"/>
              </w:rPr>
              <w:t>3</w:t>
            </w:r>
          </w:p>
        </w:tc>
      </w:tr>
    </w:tbl>
    <w:p w14:paraId="502FA8DB" w14:textId="77777777" w:rsidR="00CD6556" w:rsidRPr="00566F4A" w:rsidRDefault="00CD6556" w:rsidP="00CD6556">
      <w:pPr>
        <w:pStyle w:val="ListParagraph"/>
        <w:rPr>
          <w:rFonts w:ascii="Candara" w:hAnsi="Candara"/>
          <w:color w:val="006600"/>
        </w:rPr>
      </w:pPr>
    </w:p>
    <w:tbl>
      <w:tblPr>
        <w:tblpPr w:leftFromText="180" w:rightFromText="180" w:vertAnchor="text" w:horzAnchor="page" w:tblpX="3508" w:tblpY="94"/>
        <w:tblW w:w="0" w:type="auto"/>
        <w:tblBorders>
          <w:bottom w:val="single" w:sz="2" w:space="0" w:color="006600"/>
          <w:insideH w:val="single" w:sz="6" w:space="0" w:color="006600"/>
          <w:insideV w:val="single" w:sz="6" w:space="0" w:color="006600"/>
        </w:tblBorders>
        <w:tblLook w:val="04A0" w:firstRow="1" w:lastRow="0" w:firstColumn="1" w:lastColumn="0" w:noHBand="0" w:noVBand="1"/>
      </w:tblPr>
      <w:tblGrid>
        <w:gridCol w:w="918"/>
        <w:gridCol w:w="3330"/>
      </w:tblGrid>
      <w:tr w:rsidR="00566F4A" w:rsidRPr="00566F4A" w14:paraId="502FA8DD" w14:textId="77777777" w:rsidTr="002E72DF">
        <w:trPr>
          <w:trHeight w:val="576"/>
        </w:trPr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2FA8DC" w14:textId="77777777" w:rsidR="00566F4A" w:rsidRPr="00566F4A" w:rsidRDefault="00566F4A" w:rsidP="00566F4A">
            <w:pPr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</w:pPr>
            <w:r w:rsidRPr="00566F4A">
              <w:rPr>
                <w:rFonts w:ascii="Candara" w:hAnsi="Candara"/>
                <w:b/>
                <w:i/>
                <w:color w:val="006600"/>
                <w:sz w:val="32"/>
                <w:szCs w:val="32"/>
              </w:rPr>
              <w:t>Notes:</w:t>
            </w:r>
          </w:p>
        </w:tc>
      </w:tr>
      <w:tr w:rsidR="00066139" w:rsidRPr="00566F4A" w14:paraId="502FA8E0" w14:textId="77777777" w:rsidTr="002E72DF">
        <w:trPr>
          <w:trHeight w:val="576"/>
        </w:trPr>
        <w:tc>
          <w:tcPr>
            <w:tcW w:w="918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  <w:hideMark/>
          </w:tcPr>
          <w:p w14:paraId="502FA8DE" w14:textId="77777777" w:rsidR="00066139" w:rsidRPr="002E72DF" w:rsidRDefault="00511FC2" w:rsidP="00566F4A">
            <w:pPr>
              <w:rPr>
                <w:rFonts w:ascii="Candara" w:hAnsi="Candara" w:cs="Arial"/>
                <w:b/>
                <w:color w:val="006600"/>
                <w:sz w:val="24"/>
                <w:szCs w:val="24"/>
              </w:rPr>
            </w:pPr>
            <w:r>
              <w:rPr>
                <w:rStyle w:val="Hyperlink"/>
                <w:rFonts w:ascii="Candara" w:hAnsi="Candara"/>
                <w:b/>
                <w:color w:val="951A20"/>
                <w:u w:val="none"/>
              </w:rPr>
              <w:t>Dec 2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006600"/>
              <w:right w:val="nil"/>
            </w:tcBorders>
            <w:vAlign w:val="center"/>
          </w:tcPr>
          <w:p w14:paraId="502FA8DF" w14:textId="5F2A755D" w:rsidR="00066139" w:rsidRPr="00566F4A" w:rsidRDefault="00B54D47" w:rsidP="006E1156">
            <w:pPr>
              <w:rPr>
                <w:rFonts w:ascii="Candara" w:hAnsi="Candara" w:cs="Arial"/>
                <w:color w:val="006600"/>
                <w:sz w:val="24"/>
                <w:szCs w:val="24"/>
              </w:rPr>
            </w:pPr>
            <w:hyperlink r:id="rId151" w:history="1">
              <w:r w:rsidR="006E1156">
                <w:rPr>
                  <w:rStyle w:val="Hyperlink"/>
                  <w:rFonts w:ascii="Candara" w:hAnsi="Candara" w:cs="Arial"/>
                  <w:color w:val="951A20"/>
                  <w:sz w:val="24"/>
                  <w:szCs w:val="24"/>
                  <w:u w:val="none"/>
                </w:rPr>
                <w:t>Christmas</w:t>
              </w:r>
            </w:hyperlink>
          </w:p>
        </w:tc>
      </w:tr>
      <w:tr w:rsidR="006E1156" w:rsidRPr="00566F4A" w14:paraId="502FA8E3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8E1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2" w14:textId="77777777" w:rsidR="006E1156" w:rsidRDefault="00B54D47">
            <w:hyperlink r:id="rId152" w:history="1"/>
          </w:p>
        </w:tc>
      </w:tr>
      <w:tr w:rsidR="006E1156" w:rsidRPr="00566F4A" w14:paraId="502FA8E6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  <w:hideMark/>
          </w:tcPr>
          <w:p w14:paraId="502FA8E4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5" w14:textId="77777777" w:rsidR="006E1156" w:rsidRDefault="00B54D47">
            <w:hyperlink r:id="rId153" w:history="1"/>
          </w:p>
        </w:tc>
      </w:tr>
      <w:tr w:rsidR="006E1156" w:rsidRPr="00566F4A" w14:paraId="502FA8E9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7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8" w14:textId="77777777" w:rsidR="006E1156" w:rsidRDefault="00B54D47">
            <w:hyperlink r:id="rId154" w:history="1"/>
          </w:p>
        </w:tc>
      </w:tr>
      <w:tr w:rsidR="006E1156" w:rsidRPr="00566F4A" w14:paraId="502FA8EC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A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B" w14:textId="77777777" w:rsidR="006E1156" w:rsidRDefault="00B54D47">
            <w:hyperlink r:id="rId155" w:history="1"/>
          </w:p>
        </w:tc>
      </w:tr>
      <w:tr w:rsidR="006E1156" w:rsidRPr="00566F4A" w14:paraId="502FA8EF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D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EE" w14:textId="77777777" w:rsidR="006E1156" w:rsidRDefault="00B54D47">
            <w:hyperlink r:id="rId156" w:history="1"/>
          </w:p>
        </w:tc>
      </w:tr>
      <w:tr w:rsidR="006E1156" w:rsidRPr="00566F4A" w14:paraId="502FA8F2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0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1" w14:textId="77777777" w:rsidR="006E1156" w:rsidRDefault="00B54D47">
            <w:hyperlink r:id="rId157" w:history="1"/>
          </w:p>
        </w:tc>
      </w:tr>
      <w:tr w:rsidR="006E1156" w:rsidRPr="00566F4A" w14:paraId="502FA8F5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3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4" w14:textId="77777777" w:rsidR="006E1156" w:rsidRDefault="00B54D47">
            <w:hyperlink r:id="rId158" w:history="1"/>
          </w:p>
        </w:tc>
      </w:tr>
      <w:tr w:rsidR="006E1156" w:rsidRPr="00566F4A" w14:paraId="502FA8F8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6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7" w14:textId="77777777" w:rsidR="006E1156" w:rsidRDefault="00B54D47">
            <w:hyperlink r:id="rId159" w:history="1"/>
          </w:p>
        </w:tc>
      </w:tr>
      <w:tr w:rsidR="006E1156" w:rsidRPr="00566F4A" w14:paraId="502FA8FB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9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A" w14:textId="77777777" w:rsidR="006E1156" w:rsidRDefault="00B54D47">
            <w:hyperlink r:id="rId160" w:history="1"/>
          </w:p>
        </w:tc>
      </w:tr>
      <w:tr w:rsidR="006E1156" w:rsidRPr="00566F4A" w14:paraId="502FA8FE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C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D" w14:textId="77777777" w:rsidR="006E1156" w:rsidRDefault="00B54D47">
            <w:hyperlink r:id="rId161" w:history="1"/>
          </w:p>
        </w:tc>
      </w:tr>
      <w:tr w:rsidR="006E1156" w:rsidRPr="00566F4A" w14:paraId="502FA901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8FF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6" w:space="0" w:color="006600"/>
              <w:right w:val="nil"/>
            </w:tcBorders>
          </w:tcPr>
          <w:p w14:paraId="502FA900" w14:textId="77777777" w:rsidR="006E1156" w:rsidRDefault="00B54D47">
            <w:hyperlink r:id="rId162" w:history="1"/>
          </w:p>
        </w:tc>
      </w:tr>
      <w:tr w:rsidR="006E1156" w:rsidRPr="00566F4A" w14:paraId="502FA904" w14:textId="77777777" w:rsidTr="00F00C4E">
        <w:trPr>
          <w:trHeight w:val="504"/>
        </w:trPr>
        <w:tc>
          <w:tcPr>
            <w:tcW w:w="918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902" w14:textId="77777777" w:rsidR="006E1156" w:rsidRDefault="006E1156"/>
        </w:tc>
        <w:tc>
          <w:tcPr>
            <w:tcW w:w="3330" w:type="dxa"/>
            <w:tcBorders>
              <w:top w:val="single" w:sz="6" w:space="0" w:color="006600"/>
              <w:left w:val="nil"/>
              <w:bottom w:val="single" w:sz="2" w:space="0" w:color="006600"/>
              <w:right w:val="nil"/>
            </w:tcBorders>
          </w:tcPr>
          <w:p w14:paraId="502FA903" w14:textId="77777777" w:rsidR="006E1156" w:rsidRDefault="00B54D47">
            <w:hyperlink r:id="rId163" w:history="1"/>
          </w:p>
        </w:tc>
      </w:tr>
    </w:tbl>
    <w:p w14:paraId="502FA905" w14:textId="77777777" w:rsidR="00224812" w:rsidRPr="00566F4A" w:rsidRDefault="00224812">
      <w:pPr>
        <w:rPr>
          <w:rFonts w:ascii="Candara" w:hAnsi="Candara"/>
          <w:color w:val="006600"/>
        </w:rPr>
      </w:pPr>
    </w:p>
    <w:p w14:paraId="502FA90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0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3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4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5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6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7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8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9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A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B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C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D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E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1F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20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21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22" w14:textId="77777777" w:rsidR="00CD6556" w:rsidRPr="00566F4A" w:rsidRDefault="00CD6556">
      <w:pPr>
        <w:rPr>
          <w:rFonts w:ascii="Candara" w:hAnsi="Candara"/>
          <w:color w:val="006600"/>
        </w:rPr>
      </w:pPr>
    </w:p>
    <w:p w14:paraId="502FA923" w14:textId="77777777" w:rsidR="00CD6556" w:rsidRPr="00566F4A" w:rsidRDefault="00CD6556">
      <w:pPr>
        <w:rPr>
          <w:rFonts w:ascii="Candara" w:hAnsi="Candara"/>
          <w:color w:val="006600"/>
        </w:rPr>
      </w:pPr>
    </w:p>
    <w:sectPr w:rsidR="00CD6556" w:rsidRPr="00566F4A" w:rsidSect="00CD6556">
      <w:footerReference w:type="default" r:id="rId164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C3FA" w14:textId="77777777" w:rsidR="00B54D47" w:rsidRDefault="00B54D47" w:rsidP="00CD6556">
      <w:r>
        <w:separator/>
      </w:r>
    </w:p>
  </w:endnote>
  <w:endnote w:type="continuationSeparator" w:id="0">
    <w:p w14:paraId="42723245" w14:textId="77777777" w:rsidR="00B54D47" w:rsidRDefault="00B54D47" w:rsidP="00CD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FA940" w14:textId="57CCBB59" w:rsidR="00CD6556" w:rsidRPr="00F562A0" w:rsidRDefault="00B54D47" w:rsidP="003E1296">
    <w:pPr>
      <w:pStyle w:val="Footer"/>
      <w:jc w:val="right"/>
      <w:rPr>
        <w:rFonts w:ascii="Verdana" w:hAnsi="Verdana"/>
        <w:color w:val="006600"/>
        <w:sz w:val="20"/>
        <w:szCs w:val="20"/>
      </w:rPr>
    </w:pPr>
    <w:hyperlink r:id="rId1" w:history="1">
      <w:r w:rsidR="00B53030" w:rsidRPr="00F562A0">
        <w:rPr>
          <w:rStyle w:val="Hyperlink"/>
          <w:rFonts w:ascii="Verdana" w:hAnsi="Verdana" w:cs="Arial"/>
          <w:color w:val="006600"/>
          <w:sz w:val="20"/>
          <w:szCs w:val="20"/>
          <w:u w:val="none"/>
        </w:rPr>
        <w:t>Template</w:t>
      </w:r>
      <w:r w:rsidR="003E1296" w:rsidRPr="00F562A0">
        <w:rPr>
          <w:rStyle w:val="Hyperlink"/>
          <w:rFonts w:ascii="Verdana" w:hAnsi="Verdana" w:cs="Arial"/>
          <w:color w:val="006600"/>
          <w:sz w:val="20"/>
          <w:szCs w:val="20"/>
          <w:u w:val="none"/>
        </w:rPr>
        <w:t xml:space="preserve"> 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736E2" w14:textId="77777777" w:rsidR="00B54D47" w:rsidRDefault="00B54D47" w:rsidP="00CD6556">
      <w:r>
        <w:separator/>
      </w:r>
    </w:p>
  </w:footnote>
  <w:footnote w:type="continuationSeparator" w:id="0">
    <w:p w14:paraId="2FD65A1C" w14:textId="77777777" w:rsidR="00B54D47" w:rsidRDefault="00B54D47" w:rsidP="00CD65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56"/>
    <w:rsid w:val="00031C9F"/>
    <w:rsid w:val="00037B1A"/>
    <w:rsid w:val="00042A8B"/>
    <w:rsid w:val="00043618"/>
    <w:rsid w:val="00062D10"/>
    <w:rsid w:val="000642F0"/>
    <w:rsid w:val="00066139"/>
    <w:rsid w:val="00072A60"/>
    <w:rsid w:val="00075892"/>
    <w:rsid w:val="00084896"/>
    <w:rsid w:val="000876A2"/>
    <w:rsid w:val="00092030"/>
    <w:rsid w:val="000B394F"/>
    <w:rsid w:val="000E3EC7"/>
    <w:rsid w:val="001440F0"/>
    <w:rsid w:val="001C5EB4"/>
    <w:rsid w:val="001D5B91"/>
    <w:rsid w:val="001E3343"/>
    <w:rsid w:val="001F07F4"/>
    <w:rsid w:val="00220CC8"/>
    <w:rsid w:val="002226E5"/>
    <w:rsid w:val="00224812"/>
    <w:rsid w:val="00244082"/>
    <w:rsid w:val="002521ED"/>
    <w:rsid w:val="00260033"/>
    <w:rsid w:val="00260FA8"/>
    <w:rsid w:val="002815DA"/>
    <w:rsid w:val="002E72DF"/>
    <w:rsid w:val="00311591"/>
    <w:rsid w:val="00315494"/>
    <w:rsid w:val="00342D3B"/>
    <w:rsid w:val="0035094E"/>
    <w:rsid w:val="00372DE1"/>
    <w:rsid w:val="003733A7"/>
    <w:rsid w:val="00377063"/>
    <w:rsid w:val="00384223"/>
    <w:rsid w:val="003863F3"/>
    <w:rsid w:val="003B0D23"/>
    <w:rsid w:val="003C036B"/>
    <w:rsid w:val="003E1296"/>
    <w:rsid w:val="00440838"/>
    <w:rsid w:val="00446AFE"/>
    <w:rsid w:val="0049664B"/>
    <w:rsid w:val="004A6758"/>
    <w:rsid w:val="004B2FAC"/>
    <w:rsid w:val="004D4BFE"/>
    <w:rsid w:val="004F4412"/>
    <w:rsid w:val="00511FC2"/>
    <w:rsid w:val="00514C53"/>
    <w:rsid w:val="0053199E"/>
    <w:rsid w:val="00540C87"/>
    <w:rsid w:val="00543C2D"/>
    <w:rsid w:val="00566423"/>
    <w:rsid w:val="00566F4A"/>
    <w:rsid w:val="00595CEF"/>
    <w:rsid w:val="005B034A"/>
    <w:rsid w:val="005C2CAF"/>
    <w:rsid w:val="005E2922"/>
    <w:rsid w:val="005E3130"/>
    <w:rsid w:val="005E6405"/>
    <w:rsid w:val="005F03B9"/>
    <w:rsid w:val="00602512"/>
    <w:rsid w:val="00602728"/>
    <w:rsid w:val="00603185"/>
    <w:rsid w:val="0063707D"/>
    <w:rsid w:val="006412DE"/>
    <w:rsid w:val="006424D8"/>
    <w:rsid w:val="00653903"/>
    <w:rsid w:val="00687091"/>
    <w:rsid w:val="006A227D"/>
    <w:rsid w:val="006A4F35"/>
    <w:rsid w:val="006A53FD"/>
    <w:rsid w:val="006A74C7"/>
    <w:rsid w:val="006B1353"/>
    <w:rsid w:val="006C4460"/>
    <w:rsid w:val="006C4E64"/>
    <w:rsid w:val="006E1156"/>
    <w:rsid w:val="00723A01"/>
    <w:rsid w:val="0073476F"/>
    <w:rsid w:val="0074689D"/>
    <w:rsid w:val="007762F7"/>
    <w:rsid w:val="00777F83"/>
    <w:rsid w:val="007A5B55"/>
    <w:rsid w:val="007A6714"/>
    <w:rsid w:val="007B41EA"/>
    <w:rsid w:val="007D0052"/>
    <w:rsid w:val="007D7BD7"/>
    <w:rsid w:val="007E5120"/>
    <w:rsid w:val="00814CC8"/>
    <w:rsid w:val="00837BD9"/>
    <w:rsid w:val="00845624"/>
    <w:rsid w:val="008760F6"/>
    <w:rsid w:val="008C26AD"/>
    <w:rsid w:val="008D6847"/>
    <w:rsid w:val="008E231D"/>
    <w:rsid w:val="00911373"/>
    <w:rsid w:val="009235C0"/>
    <w:rsid w:val="00924A25"/>
    <w:rsid w:val="00931D80"/>
    <w:rsid w:val="0093702E"/>
    <w:rsid w:val="009370C8"/>
    <w:rsid w:val="00937529"/>
    <w:rsid w:val="00966227"/>
    <w:rsid w:val="009D1700"/>
    <w:rsid w:val="009E10B8"/>
    <w:rsid w:val="009E6592"/>
    <w:rsid w:val="009F0FFF"/>
    <w:rsid w:val="009F6924"/>
    <w:rsid w:val="009F6E11"/>
    <w:rsid w:val="00A168CA"/>
    <w:rsid w:val="00A21AC0"/>
    <w:rsid w:val="00A254A0"/>
    <w:rsid w:val="00A57FF9"/>
    <w:rsid w:val="00A975E9"/>
    <w:rsid w:val="00AB0294"/>
    <w:rsid w:val="00B07B8D"/>
    <w:rsid w:val="00B10AB9"/>
    <w:rsid w:val="00B16E27"/>
    <w:rsid w:val="00B36BF7"/>
    <w:rsid w:val="00B42AFD"/>
    <w:rsid w:val="00B53030"/>
    <w:rsid w:val="00B53E3E"/>
    <w:rsid w:val="00B5496D"/>
    <w:rsid w:val="00B54D47"/>
    <w:rsid w:val="00BB6635"/>
    <w:rsid w:val="00BB6E74"/>
    <w:rsid w:val="00BD4283"/>
    <w:rsid w:val="00BF493B"/>
    <w:rsid w:val="00C0046B"/>
    <w:rsid w:val="00C06D53"/>
    <w:rsid w:val="00C24991"/>
    <w:rsid w:val="00C60DCF"/>
    <w:rsid w:val="00C65D62"/>
    <w:rsid w:val="00C72A23"/>
    <w:rsid w:val="00C75875"/>
    <w:rsid w:val="00CC6D70"/>
    <w:rsid w:val="00CD6556"/>
    <w:rsid w:val="00D140C6"/>
    <w:rsid w:val="00D45ED0"/>
    <w:rsid w:val="00D461A8"/>
    <w:rsid w:val="00D62CEF"/>
    <w:rsid w:val="00D74B59"/>
    <w:rsid w:val="00D86640"/>
    <w:rsid w:val="00D870FE"/>
    <w:rsid w:val="00D87163"/>
    <w:rsid w:val="00D95CC3"/>
    <w:rsid w:val="00DC1825"/>
    <w:rsid w:val="00DD3227"/>
    <w:rsid w:val="00DE722A"/>
    <w:rsid w:val="00E17D1A"/>
    <w:rsid w:val="00E40ADE"/>
    <w:rsid w:val="00E41EB2"/>
    <w:rsid w:val="00E429F9"/>
    <w:rsid w:val="00E44C5C"/>
    <w:rsid w:val="00E5278B"/>
    <w:rsid w:val="00E645AF"/>
    <w:rsid w:val="00E64F0C"/>
    <w:rsid w:val="00E727B0"/>
    <w:rsid w:val="00EA065B"/>
    <w:rsid w:val="00EA2E76"/>
    <w:rsid w:val="00EB6367"/>
    <w:rsid w:val="00EF3D43"/>
    <w:rsid w:val="00EF73D8"/>
    <w:rsid w:val="00F06D66"/>
    <w:rsid w:val="00F07BBC"/>
    <w:rsid w:val="00F13AA2"/>
    <w:rsid w:val="00F562A0"/>
    <w:rsid w:val="00F65E54"/>
    <w:rsid w:val="00F80B00"/>
    <w:rsid w:val="00F87356"/>
    <w:rsid w:val="00FA5229"/>
    <w:rsid w:val="00FC48F4"/>
    <w:rsid w:val="00FE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FA33C"/>
  <w15:docId w15:val="{C26016A3-2771-48BD-ADED-9FA38A55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56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55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D6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5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6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5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5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5A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alendarlabs.com/holidays/us/valentines-day.php" TargetMode="External"/><Relationship Id="rId21" Type="http://schemas.openxmlformats.org/officeDocument/2006/relationships/hyperlink" Target="https://www.calendarlabs.com/holidays/us/presidents-day.php" TargetMode="External"/><Relationship Id="rId42" Type="http://schemas.openxmlformats.org/officeDocument/2006/relationships/hyperlink" Target="http://www.calendarlabs.com/holidays/us/valentines-day.php" TargetMode="External"/><Relationship Id="rId63" Type="http://schemas.openxmlformats.org/officeDocument/2006/relationships/hyperlink" Target="http://www.calendarlabs.com/holidays/us/valentines-day.php" TargetMode="External"/><Relationship Id="rId84" Type="http://schemas.openxmlformats.org/officeDocument/2006/relationships/hyperlink" Target="http://www.calendarlabs.com/holidays/us/valentines-day.php" TargetMode="External"/><Relationship Id="rId138" Type="http://schemas.openxmlformats.org/officeDocument/2006/relationships/hyperlink" Target="https://www.calendarlabs.com/holidays/us/veterans-day.php" TargetMode="External"/><Relationship Id="rId159" Type="http://schemas.openxmlformats.org/officeDocument/2006/relationships/hyperlink" Target="http://www.calendarlabs.com/holidays/us/valentines-day.php" TargetMode="External"/><Relationship Id="rId107" Type="http://schemas.openxmlformats.org/officeDocument/2006/relationships/hyperlink" Target="http://www.calendarlabs.com/holidays/us/valentines-day.php" TargetMode="External"/><Relationship Id="rId11" Type="http://schemas.openxmlformats.org/officeDocument/2006/relationships/hyperlink" Target="http://www.calendarlabs.com/holidays/us/valentines-day.php" TargetMode="External"/><Relationship Id="rId32" Type="http://schemas.openxmlformats.org/officeDocument/2006/relationships/hyperlink" Target="http://www.calendarlabs.com/holidays/us/valentines-day.php" TargetMode="External"/><Relationship Id="rId53" Type="http://schemas.openxmlformats.org/officeDocument/2006/relationships/hyperlink" Target="http://www.calendarlabs.com/holidays/us/valentines-day.php" TargetMode="External"/><Relationship Id="rId74" Type="http://schemas.openxmlformats.org/officeDocument/2006/relationships/hyperlink" Target="http://www.calendarlabs.com/holidays/us/valentines-day.php" TargetMode="External"/><Relationship Id="rId128" Type="http://schemas.openxmlformats.org/officeDocument/2006/relationships/hyperlink" Target="http://www.calendarlabs.com/holidays/us/valentines-day.php" TargetMode="External"/><Relationship Id="rId149" Type="http://schemas.openxmlformats.org/officeDocument/2006/relationships/hyperlink" Target="http://www.calendarlabs.com/holidays/us/valentines-day.php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://www.calendarlabs.com/holidays/us/valentines-day.php" TargetMode="External"/><Relationship Id="rId160" Type="http://schemas.openxmlformats.org/officeDocument/2006/relationships/hyperlink" Target="http://www.calendarlabs.com/holidays/us/valentines-day.php" TargetMode="External"/><Relationship Id="rId22" Type="http://schemas.openxmlformats.org/officeDocument/2006/relationships/hyperlink" Target="http://www.calendarlabs.com/holidays/us/valentines-day.php" TargetMode="External"/><Relationship Id="rId43" Type="http://schemas.openxmlformats.org/officeDocument/2006/relationships/hyperlink" Target="http://www.calendarlabs.com/holidays/us/valentines-day.php" TargetMode="External"/><Relationship Id="rId64" Type="http://schemas.openxmlformats.org/officeDocument/2006/relationships/hyperlink" Target="http://www.calendarlabs.com/holidays/us/valentines-day.php" TargetMode="External"/><Relationship Id="rId118" Type="http://schemas.openxmlformats.org/officeDocument/2006/relationships/hyperlink" Target="http://www.calendarlabs.com/holidays/us/valentines-day.php" TargetMode="External"/><Relationship Id="rId139" Type="http://schemas.openxmlformats.org/officeDocument/2006/relationships/hyperlink" Target="https://www.calendarlabs.com/holidays/us/thanksgiving-day.php" TargetMode="External"/><Relationship Id="rId85" Type="http://schemas.openxmlformats.org/officeDocument/2006/relationships/hyperlink" Target="http://www.calendarlabs.com/holidays/us/valentines-day.php" TargetMode="External"/><Relationship Id="rId150" Type="http://schemas.openxmlformats.org/officeDocument/2006/relationships/hyperlink" Target="http://www.calendarlabs.com/holidays/us/valentines-day.php" TargetMode="External"/><Relationship Id="rId12" Type="http://schemas.openxmlformats.org/officeDocument/2006/relationships/hyperlink" Target="http://www.calendarlabs.com/holidays/us/valentines-day.php" TargetMode="External"/><Relationship Id="rId17" Type="http://schemas.openxmlformats.org/officeDocument/2006/relationships/hyperlink" Target="http://www.calendarlabs.com/holidays/us/valentines-day.php" TargetMode="External"/><Relationship Id="rId33" Type="http://schemas.openxmlformats.org/officeDocument/2006/relationships/hyperlink" Target="http://www.calendarlabs.com/holidays/us/valentines-day.php" TargetMode="External"/><Relationship Id="rId38" Type="http://schemas.openxmlformats.org/officeDocument/2006/relationships/hyperlink" Target="http://www.calendarlabs.com/holidays/us/valentines-day.php" TargetMode="External"/><Relationship Id="rId59" Type="http://schemas.openxmlformats.org/officeDocument/2006/relationships/hyperlink" Target="http://www.calendarlabs.com/holidays/us/valentines-day.php" TargetMode="External"/><Relationship Id="rId103" Type="http://schemas.openxmlformats.org/officeDocument/2006/relationships/hyperlink" Target="http://www.calendarlabs.com/holidays/us/valentines-day.php" TargetMode="External"/><Relationship Id="rId108" Type="http://schemas.openxmlformats.org/officeDocument/2006/relationships/hyperlink" Target="http://www.calendarlabs.com/holidays/us/valentines-day.php" TargetMode="External"/><Relationship Id="rId124" Type="http://schemas.openxmlformats.org/officeDocument/2006/relationships/hyperlink" Target="http://www.calendarlabs.com/holidays/us/valentines-day.php" TargetMode="External"/><Relationship Id="rId129" Type="http://schemas.openxmlformats.org/officeDocument/2006/relationships/hyperlink" Target="http://www.calendarlabs.com/holidays/us/valentines-day.php" TargetMode="External"/><Relationship Id="rId54" Type="http://schemas.openxmlformats.org/officeDocument/2006/relationships/hyperlink" Target="http://www.calendarlabs.com/holidays/us/valentines-day.php" TargetMode="External"/><Relationship Id="rId70" Type="http://schemas.openxmlformats.org/officeDocument/2006/relationships/hyperlink" Target="http://www.calendarlabs.com/holidays/us/valentines-day.php" TargetMode="External"/><Relationship Id="rId75" Type="http://schemas.openxmlformats.org/officeDocument/2006/relationships/hyperlink" Target="http://www.calendarlabs.com/holidays/us/valentines-day.php" TargetMode="External"/><Relationship Id="rId91" Type="http://schemas.openxmlformats.org/officeDocument/2006/relationships/hyperlink" Target="http://www.calendarlabs.com/holidays/us/valentines-day.php" TargetMode="External"/><Relationship Id="rId96" Type="http://schemas.openxmlformats.org/officeDocument/2006/relationships/hyperlink" Target="http://www.calendarlabs.com/holidays/us/valentines-day.php" TargetMode="External"/><Relationship Id="rId140" Type="http://schemas.openxmlformats.org/officeDocument/2006/relationships/hyperlink" Target="http://www.calendarlabs.com/holidays/us/valentines-day.php" TargetMode="External"/><Relationship Id="rId145" Type="http://schemas.openxmlformats.org/officeDocument/2006/relationships/hyperlink" Target="http://www.calendarlabs.com/holidays/us/valentines-day.php" TargetMode="External"/><Relationship Id="rId161" Type="http://schemas.openxmlformats.org/officeDocument/2006/relationships/hyperlink" Target="http://www.calendarlabs.com/holidays/us/valentines-day.php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calendarlabs.com/holidays/us/valentines-day.php" TargetMode="External"/><Relationship Id="rId28" Type="http://schemas.openxmlformats.org/officeDocument/2006/relationships/hyperlink" Target="http://www.calendarlabs.com/holidays/us/valentines-day.php" TargetMode="External"/><Relationship Id="rId49" Type="http://schemas.openxmlformats.org/officeDocument/2006/relationships/hyperlink" Target="http://www.calendarlabs.com/holidays/us/valentines-day.php" TargetMode="External"/><Relationship Id="rId114" Type="http://schemas.openxmlformats.org/officeDocument/2006/relationships/hyperlink" Target="http://www.calendarlabs.com/holidays/us/valentines-day.php" TargetMode="External"/><Relationship Id="rId119" Type="http://schemas.openxmlformats.org/officeDocument/2006/relationships/hyperlink" Target="http://www.calendarlabs.com/holidays/us/valentines-day.php" TargetMode="External"/><Relationship Id="rId44" Type="http://schemas.openxmlformats.org/officeDocument/2006/relationships/hyperlink" Target="http://www.calendarlabs.com/holidays/us/valentines-day.php" TargetMode="External"/><Relationship Id="rId60" Type="http://schemas.openxmlformats.org/officeDocument/2006/relationships/hyperlink" Target="https://www.calendarlabs.com/holidays/us/memorial-day.php" TargetMode="External"/><Relationship Id="rId65" Type="http://schemas.openxmlformats.org/officeDocument/2006/relationships/hyperlink" Target="http://www.calendarlabs.com/holidays/us/valentines-day.php" TargetMode="External"/><Relationship Id="rId81" Type="http://schemas.openxmlformats.org/officeDocument/2006/relationships/hyperlink" Target="http://www.calendarlabs.com/holidays/us/valentines-day.php" TargetMode="External"/><Relationship Id="rId86" Type="http://schemas.openxmlformats.org/officeDocument/2006/relationships/hyperlink" Target="https://www.calendarlabs.com/holidays/us/independence-day.php" TargetMode="External"/><Relationship Id="rId130" Type="http://schemas.openxmlformats.org/officeDocument/2006/relationships/hyperlink" Target="http://www.calendarlabs.com/holidays/us/valentines-day.php" TargetMode="External"/><Relationship Id="rId135" Type="http://schemas.openxmlformats.org/officeDocument/2006/relationships/hyperlink" Target="http://www.calendarlabs.com/holidays/us/valentines-day.php" TargetMode="External"/><Relationship Id="rId151" Type="http://schemas.openxmlformats.org/officeDocument/2006/relationships/hyperlink" Target="https://www.calendarlabs.com/holidays/us/christmas.php" TargetMode="External"/><Relationship Id="rId156" Type="http://schemas.openxmlformats.org/officeDocument/2006/relationships/hyperlink" Target="http://www.calendarlabs.com/holidays/us/valentines-day.php" TargetMode="External"/><Relationship Id="rId13" Type="http://schemas.openxmlformats.org/officeDocument/2006/relationships/hyperlink" Target="http://www.calendarlabs.com/holidays/us/valentines-day.php" TargetMode="External"/><Relationship Id="rId18" Type="http://schemas.openxmlformats.org/officeDocument/2006/relationships/hyperlink" Target="http://www.calendarlabs.com/holidays/us/valentines-day.php" TargetMode="External"/><Relationship Id="rId39" Type="http://schemas.openxmlformats.org/officeDocument/2006/relationships/hyperlink" Target="http://www.calendarlabs.com/holidays/us/valentines-day.php" TargetMode="External"/><Relationship Id="rId109" Type="http://schemas.openxmlformats.org/officeDocument/2006/relationships/hyperlink" Target="http://www.calendarlabs.com/holidays/us/valentines-day.php" TargetMode="External"/><Relationship Id="rId34" Type="http://schemas.openxmlformats.org/officeDocument/2006/relationships/hyperlink" Target="http://www.calendarlabs.com/holidays/us/valentines-day.php" TargetMode="External"/><Relationship Id="rId50" Type="http://schemas.openxmlformats.org/officeDocument/2006/relationships/hyperlink" Target="http://www.calendarlabs.com/holidays/us/valentines-day.php" TargetMode="External"/><Relationship Id="rId55" Type="http://schemas.openxmlformats.org/officeDocument/2006/relationships/hyperlink" Target="http://www.calendarlabs.com/holidays/us/valentines-day.php" TargetMode="External"/><Relationship Id="rId76" Type="http://schemas.openxmlformats.org/officeDocument/2006/relationships/hyperlink" Target="http://www.calendarlabs.com/holidays/us/valentines-day.php" TargetMode="External"/><Relationship Id="rId97" Type="http://schemas.openxmlformats.org/officeDocument/2006/relationships/hyperlink" Target="http://www.calendarlabs.com/holidays/us/valentines-day.php" TargetMode="External"/><Relationship Id="rId104" Type="http://schemas.openxmlformats.org/officeDocument/2006/relationships/hyperlink" Target="http://www.calendarlabs.com/holidays/us/valentines-day.php" TargetMode="External"/><Relationship Id="rId120" Type="http://schemas.openxmlformats.org/officeDocument/2006/relationships/hyperlink" Target="http://www.calendarlabs.com/holidays/us/valentines-day.php" TargetMode="External"/><Relationship Id="rId125" Type="http://schemas.openxmlformats.org/officeDocument/2006/relationships/hyperlink" Target="https://www.calendarlabs.com/holidays/us/columbus-day.php" TargetMode="External"/><Relationship Id="rId141" Type="http://schemas.openxmlformats.org/officeDocument/2006/relationships/hyperlink" Target="http://www.calendarlabs.com/holidays/us/valentines-day.php" TargetMode="External"/><Relationship Id="rId146" Type="http://schemas.openxmlformats.org/officeDocument/2006/relationships/hyperlink" Target="http://www.calendarlabs.com/holidays/us/valentines-day.php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www.calendarlabs.com/holidays/us/valentines-day.php" TargetMode="External"/><Relationship Id="rId92" Type="http://schemas.openxmlformats.org/officeDocument/2006/relationships/hyperlink" Target="http://www.calendarlabs.com/holidays/us/valentines-day.php" TargetMode="External"/><Relationship Id="rId162" Type="http://schemas.openxmlformats.org/officeDocument/2006/relationships/hyperlink" Target="http://www.calendarlabs.com/holidays/us/valentines-day.php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alendarlabs.com/holidays/us/valentines-day.php" TargetMode="External"/><Relationship Id="rId24" Type="http://schemas.openxmlformats.org/officeDocument/2006/relationships/hyperlink" Target="http://www.calendarlabs.com/holidays/us/valentines-day.php" TargetMode="External"/><Relationship Id="rId40" Type="http://schemas.openxmlformats.org/officeDocument/2006/relationships/hyperlink" Target="http://www.calendarlabs.com/holidays/us/valentines-day.php" TargetMode="External"/><Relationship Id="rId45" Type="http://schemas.openxmlformats.org/officeDocument/2006/relationships/hyperlink" Target="http://www.calendarlabs.com/holidays/us/valentines-day.php" TargetMode="External"/><Relationship Id="rId66" Type="http://schemas.openxmlformats.org/officeDocument/2006/relationships/hyperlink" Target="http://www.calendarlabs.com/holidays/us/valentines-day.php" TargetMode="External"/><Relationship Id="rId87" Type="http://schemas.openxmlformats.org/officeDocument/2006/relationships/hyperlink" Target="http://www.calendarlabs.com/holidays/us/valentines-day.php" TargetMode="External"/><Relationship Id="rId110" Type="http://schemas.openxmlformats.org/officeDocument/2006/relationships/hyperlink" Target="http://www.calendarlabs.com/holidays/us/valentines-day.php" TargetMode="External"/><Relationship Id="rId115" Type="http://schemas.openxmlformats.org/officeDocument/2006/relationships/hyperlink" Target="http://www.calendarlabs.com/holidays/us/valentines-day.php" TargetMode="External"/><Relationship Id="rId131" Type="http://schemas.openxmlformats.org/officeDocument/2006/relationships/hyperlink" Target="http://www.calendarlabs.com/holidays/us/valentines-day.php" TargetMode="External"/><Relationship Id="rId136" Type="http://schemas.openxmlformats.org/officeDocument/2006/relationships/hyperlink" Target="http://www.calendarlabs.com/holidays/us/valentines-day.php" TargetMode="External"/><Relationship Id="rId157" Type="http://schemas.openxmlformats.org/officeDocument/2006/relationships/hyperlink" Target="http://www.calendarlabs.com/holidays/us/valentines-day.php" TargetMode="External"/><Relationship Id="rId61" Type="http://schemas.openxmlformats.org/officeDocument/2006/relationships/hyperlink" Target="http://www.calendarlabs.com/holidays/us/valentines-day.php" TargetMode="External"/><Relationship Id="rId82" Type="http://schemas.openxmlformats.org/officeDocument/2006/relationships/hyperlink" Target="http://www.calendarlabs.com/holidays/us/valentines-day.php" TargetMode="External"/><Relationship Id="rId152" Type="http://schemas.openxmlformats.org/officeDocument/2006/relationships/hyperlink" Target="http://www.calendarlabs.com/holidays/us/valentines-day.php" TargetMode="External"/><Relationship Id="rId19" Type="http://schemas.openxmlformats.org/officeDocument/2006/relationships/hyperlink" Target="http://www.calendarlabs.com/holidays/us/valentines-day.php" TargetMode="External"/><Relationship Id="rId14" Type="http://schemas.openxmlformats.org/officeDocument/2006/relationships/hyperlink" Target="http://www.calendarlabs.com/holidays/us/valentines-day.php" TargetMode="External"/><Relationship Id="rId30" Type="http://schemas.openxmlformats.org/officeDocument/2006/relationships/hyperlink" Target="http://www.calendarlabs.com/holidays/us/valentines-day.php" TargetMode="External"/><Relationship Id="rId35" Type="http://schemas.openxmlformats.org/officeDocument/2006/relationships/hyperlink" Target="http://www.calendarlabs.com/holidays/us/valentines-day.php" TargetMode="External"/><Relationship Id="rId56" Type="http://schemas.openxmlformats.org/officeDocument/2006/relationships/hyperlink" Target="http://www.calendarlabs.com/holidays/us/valentines-day.php" TargetMode="External"/><Relationship Id="rId77" Type="http://schemas.openxmlformats.org/officeDocument/2006/relationships/hyperlink" Target="http://www.calendarlabs.com/holidays/us/valentines-day.php" TargetMode="External"/><Relationship Id="rId100" Type="http://schemas.openxmlformats.org/officeDocument/2006/relationships/hyperlink" Target="http://www.calendarlabs.com/holidays/us/valentines-day.php" TargetMode="External"/><Relationship Id="rId105" Type="http://schemas.openxmlformats.org/officeDocument/2006/relationships/hyperlink" Target="http://www.calendarlabs.com/holidays/us/valentines-day.php" TargetMode="External"/><Relationship Id="rId126" Type="http://schemas.openxmlformats.org/officeDocument/2006/relationships/hyperlink" Target="http://www.calendarlabs.com/holidays/us/valentines-day.php" TargetMode="External"/><Relationship Id="rId147" Type="http://schemas.openxmlformats.org/officeDocument/2006/relationships/hyperlink" Target="http://www.calendarlabs.com/holidays/us/valentines-day.php" TargetMode="External"/><Relationship Id="rId8" Type="http://schemas.openxmlformats.org/officeDocument/2006/relationships/hyperlink" Target="https://www.calendarlabs.com/holidays/us/new-years-day.php" TargetMode="External"/><Relationship Id="rId51" Type="http://schemas.openxmlformats.org/officeDocument/2006/relationships/hyperlink" Target="http://www.calendarlabs.com/holidays/us/valentines-day.php" TargetMode="External"/><Relationship Id="rId72" Type="http://schemas.openxmlformats.org/officeDocument/2006/relationships/hyperlink" Target="http://www.calendarlabs.com/holidays/us/valentines-day.php" TargetMode="External"/><Relationship Id="rId93" Type="http://schemas.openxmlformats.org/officeDocument/2006/relationships/hyperlink" Target="http://www.calendarlabs.com/holidays/us/valentines-day.php" TargetMode="External"/><Relationship Id="rId98" Type="http://schemas.openxmlformats.org/officeDocument/2006/relationships/hyperlink" Target="http://www.calendarlabs.com/holidays/us/valentines-day.php" TargetMode="External"/><Relationship Id="rId121" Type="http://schemas.openxmlformats.org/officeDocument/2006/relationships/hyperlink" Target="http://www.calendarlabs.com/holidays/us/valentines-day.php" TargetMode="External"/><Relationship Id="rId142" Type="http://schemas.openxmlformats.org/officeDocument/2006/relationships/hyperlink" Target="http://www.calendarlabs.com/holidays/us/valentines-day.php" TargetMode="External"/><Relationship Id="rId163" Type="http://schemas.openxmlformats.org/officeDocument/2006/relationships/hyperlink" Target="http://www.calendarlabs.com/holidays/us/valentines-day.php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calendarlabs.com/holidays/us/valentines-day.php" TargetMode="External"/><Relationship Id="rId46" Type="http://schemas.openxmlformats.org/officeDocument/2006/relationships/hyperlink" Target="http://www.calendarlabs.com/holidays/us/valentines-day.php" TargetMode="External"/><Relationship Id="rId67" Type="http://schemas.openxmlformats.org/officeDocument/2006/relationships/hyperlink" Target="http://www.calendarlabs.com/holidays/us/valentines-day.php" TargetMode="External"/><Relationship Id="rId116" Type="http://schemas.openxmlformats.org/officeDocument/2006/relationships/hyperlink" Target="http://www.calendarlabs.com/holidays/us/valentines-day.php" TargetMode="External"/><Relationship Id="rId137" Type="http://schemas.openxmlformats.org/officeDocument/2006/relationships/hyperlink" Target="http://www.calendarlabs.com/holidays/us/valentines-day.php" TargetMode="External"/><Relationship Id="rId158" Type="http://schemas.openxmlformats.org/officeDocument/2006/relationships/hyperlink" Target="http://www.calendarlabs.com/holidays/us/valentines-day.php" TargetMode="External"/><Relationship Id="rId20" Type="http://schemas.openxmlformats.org/officeDocument/2006/relationships/hyperlink" Target="http://www.calendarlabs.com/holidays/us/valentines-day.php" TargetMode="External"/><Relationship Id="rId41" Type="http://schemas.openxmlformats.org/officeDocument/2006/relationships/hyperlink" Target="http://www.calendarlabs.com/holidays/us/valentines-day.php" TargetMode="External"/><Relationship Id="rId62" Type="http://schemas.openxmlformats.org/officeDocument/2006/relationships/hyperlink" Target="http://www.calendarlabs.com/holidays/us/valentines-day.php" TargetMode="External"/><Relationship Id="rId83" Type="http://schemas.openxmlformats.org/officeDocument/2006/relationships/hyperlink" Target="http://www.calendarlabs.com/holidays/us/valentines-day.php" TargetMode="External"/><Relationship Id="rId88" Type="http://schemas.openxmlformats.org/officeDocument/2006/relationships/hyperlink" Target="http://www.calendarlabs.com/holidays/us/valentines-day.php" TargetMode="External"/><Relationship Id="rId111" Type="http://schemas.openxmlformats.org/officeDocument/2006/relationships/hyperlink" Target="http://www.calendarlabs.com/holidays/us/valentines-day.php" TargetMode="External"/><Relationship Id="rId132" Type="http://schemas.openxmlformats.org/officeDocument/2006/relationships/hyperlink" Target="http://www.calendarlabs.com/holidays/us/valentines-day.php" TargetMode="External"/><Relationship Id="rId153" Type="http://schemas.openxmlformats.org/officeDocument/2006/relationships/hyperlink" Target="http://www.calendarlabs.com/holidays/us/valentines-day.php" TargetMode="External"/><Relationship Id="rId15" Type="http://schemas.openxmlformats.org/officeDocument/2006/relationships/hyperlink" Target="http://www.calendarlabs.com/holidays/us/valentines-day.php" TargetMode="External"/><Relationship Id="rId36" Type="http://schemas.openxmlformats.org/officeDocument/2006/relationships/hyperlink" Target="http://www.calendarlabs.com/holidays/us/valentines-day.php" TargetMode="External"/><Relationship Id="rId57" Type="http://schemas.openxmlformats.org/officeDocument/2006/relationships/hyperlink" Target="http://www.calendarlabs.com/holidays/us/valentines-day.php" TargetMode="External"/><Relationship Id="rId106" Type="http://schemas.openxmlformats.org/officeDocument/2006/relationships/hyperlink" Target="http://www.calendarlabs.com/holidays/us/valentines-day.php" TargetMode="External"/><Relationship Id="rId127" Type="http://schemas.openxmlformats.org/officeDocument/2006/relationships/hyperlink" Target="http://www.calendarlabs.com/holidays/us/valentines-day.php" TargetMode="External"/><Relationship Id="rId10" Type="http://schemas.openxmlformats.org/officeDocument/2006/relationships/hyperlink" Target="http://www.calendarlabs.com/holidays/us/valentines-day.php" TargetMode="External"/><Relationship Id="rId31" Type="http://schemas.openxmlformats.org/officeDocument/2006/relationships/hyperlink" Target="http://www.calendarlabs.com/holidays/us/valentines-day.php" TargetMode="External"/><Relationship Id="rId52" Type="http://schemas.openxmlformats.org/officeDocument/2006/relationships/hyperlink" Target="http://www.calendarlabs.com/holidays/us/valentines-day.php" TargetMode="External"/><Relationship Id="rId73" Type="http://schemas.openxmlformats.org/officeDocument/2006/relationships/hyperlink" Target="https://www.calendarlabs.com/holidays/us/juneteenth.php" TargetMode="External"/><Relationship Id="rId78" Type="http://schemas.openxmlformats.org/officeDocument/2006/relationships/hyperlink" Target="http://www.calendarlabs.com/holidays/us/valentines-day.php" TargetMode="External"/><Relationship Id="rId94" Type="http://schemas.openxmlformats.org/officeDocument/2006/relationships/hyperlink" Target="http://www.calendarlabs.com/holidays/us/valentines-day.php" TargetMode="External"/><Relationship Id="rId99" Type="http://schemas.openxmlformats.org/officeDocument/2006/relationships/hyperlink" Target="http://www.calendarlabs.com/holidays/us/valentines-day.php" TargetMode="External"/><Relationship Id="rId101" Type="http://schemas.openxmlformats.org/officeDocument/2006/relationships/hyperlink" Target="http://www.calendarlabs.com/holidays/us/valentines-day.php" TargetMode="External"/><Relationship Id="rId122" Type="http://schemas.openxmlformats.org/officeDocument/2006/relationships/hyperlink" Target="http://www.calendarlabs.com/holidays/us/valentines-day.php" TargetMode="External"/><Relationship Id="rId143" Type="http://schemas.openxmlformats.org/officeDocument/2006/relationships/hyperlink" Target="http://www.calendarlabs.com/holidays/us/valentines-day.php" TargetMode="External"/><Relationship Id="rId148" Type="http://schemas.openxmlformats.org/officeDocument/2006/relationships/hyperlink" Target="http://www.calendarlabs.com/holidays/us/valentines-day.php" TargetMode="External"/><Relationship Id="rId16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martin-luther-king-day.php" TargetMode="External"/><Relationship Id="rId26" Type="http://schemas.openxmlformats.org/officeDocument/2006/relationships/hyperlink" Target="http://www.calendarlabs.com/holidays/us/valentines-day.php" TargetMode="External"/><Relationship Id="rId47" Type="http://schemas.openxmlformats.org/officeDocument/2006/relationships/hyperlink" Target="https://www.calendarlabs.com/holidays/us/good-friday.php" TargetMode="External"/><Relationship Id="rId68" Type="http://schemas.openxmlformats.org/officeDocument/2006/relationships/hyperlink" Target="http://www.calendarlabs.com/holidays/us/valentines-day.php" TargetMode="External"/><Relationship Id="rId89" Type="http://schemas.openxmlformats.org/officeDocument/2006/relationships/hyperlink" Target="http://www.calendarlabs.com/holidays/us/valentines-day.php" TargetMode="External"/><Relationship Id="rId112" Type="http://schemas.openxmlformats.org/officeDocument/2006/relationships/hyperlink" Target="https://www.calendarlabs.com/holidays/us/labor-day.php" TargetMode="External"/><Relationship Id="rId133" Type="http://schemas.openxmlformats.org/officeDocument/2006/relationships/hyperlink" Target="http://www.calendarlabs.com/holidays/us/valentines-day.php" TargetMode="External"/><Relationship Id="rId154" Type="http://schemas.openxmlformats.org/officeDocument/2006/relationships/hyperlink" Target="http://www.calendarlabs.com/holidays/us/valentines-day.php" TargetMode="External"/><Relationship Id="rId16" Type="http://schemas.openxmlformats.org/officeDocument/2006/relationships/hyperlink" Target="http://www.calendarlabs.com/holidays/us/valentines-day.php" TargetMode="External"/><Relationship Id="rId37" Type="http://schemas.openxmlformats.org/officeDocument/2006/relationships/hyperlink" Target="http://www.calendarlabs.com/holidays/us/valentines-day.php" TargetMode="External"/><Relationship Id="rId58" Type="http://schemas.openxmlformats.org/officeDocument/2006/relationships/hyperlink" Target="http://www.calendarlabs.com/holidays/us/valentines-day.php" TargetMode="External"/><Relationship Id="rId79" Type="http://schemas.openxmlformats.org/officeDocument/2006/relationships/hyperlink" Target="http://www.calendarlabs.com/holidays/us/valentines-day.php" TargetMode="External"/><Relationship Id="rId102" Type="http://schemas.openxmlformats.org/officeDocument/2006/relationships/hyperlink" Target="http://www.calendarlabs.com/holidays/us/valentines-day.php" TargetMode="External"/><Relationship Id="rId123" Type="http://schemas.openxmlformats.org/officeDocument/2006/relationships/hyperlink" Target="http://www.calendarlabs.com/holidays/us/valentines-day.php" TargetMode="External"/><Relationship Id="rId144" Type="http://schemas.openxmlformats.org/officeDocument/2006/relationships/hyperlink" Target="http://www.calendarlabs.com/holidays/us/valentines-day.php" TargetMode="External"/><Relationship Id="rId90" Type="http://schemas.openxmlformats.org/officeDocument/2006/relationships/hyperlink" Target="http://www.calendarlabs.com/holidays/us/valentines-day.php" TargetMode="External"/><Relationship Id="rId165" Type="http://schemas.openxmlformats.org/officeDocument/2006/relationships/fontTable" Target="fontTable.xml"/><Relationship Id="rId27" Type="http://schemas.openxmlformats.org/officeDocument/2006/relationships/hyperlink" Target="http://www.calendarlabs.com/holidays/us/valentines-day.php" TargetMode="External"/><Relationship Id="rId48" Type="http://schemas.openxmlformats.org/officeDocument/2006/relationships/hyperlink" Target="https://www.calendarlabs.com/holidays/us/easter.php" TargetMode="External"/><Relationship Id="rId69" Type="http://schemas.openxmlformats.org/officeDocument/2006/relationships/hyperlink" Target="http://www.calendarlabs.com/holidays/us/valentines-day.php" TargetMode="External"/><Relationship Id="rId113" Type="http://schemas.openxmlformats.org/officeDocument/2006/relationships/hyperlink" Target="http://www.calendarlabs.com/holidays/us/valentines-day.php" TargetMode="External"/><Relationship Id="rId134" Type="http://schemas.openxmlformats.org/officeDocument/2006/relationships/hyperlink" Target="http://www.calendarlabs.com/holidays/us/valentines-day.php" TargetMode="External"/><Relationship Id="rId80" Type="http://schemas.openxmlformats.org/officeDocument/2006/relationships/hyperlink" Target="http://www.calendarlabs.com/holidays/us/valentines-day.php" TargetMode="External"/><Relationship Id="rId155" Type="http://schemas.openxmlformats.org/officeDocument/2006/relationships/hyperlink" Target="http://www.calendarlabs.com/holidays/us/valentines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5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14DF-F6D9-4218-8351-F26BF74E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2186</Words>
  <Characters>124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Monthly Calendar - CalendarLabs.com</vt:lpstr>
    </vt:vector>
  </TitlesOfParts>
  <Company/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Monthly Calendar - CalendarLabs.com</dc:title>
  <dc:subject>2025 Monthly Calendar - CalendarLabs.com</dc:subject>
  <dc:creator>calendarlabs.com</dc:creator>
  <cp:keywords>calendar; calendarlabs.com</cp:keywords>
  <dc:description>All Rights Reserved. Copyright © CalendarLabs.com. Do not distribute or sale without written permission.</dc:description>
  <cp:lastModifiedBy>Dell</cp:lastModifiedBy>
  <cp:revision>7</cp:revision>
  <dcterms:created xsi:type="dcterms:W3CDTF">2023-03-23T10:10:00Z</dcterms:created>
  <dcterms:modified xsi:type="dcterms:W3CDTF">2023-04-24T10:25:00Z</dcterms:modified>
  <cp:category>calendar;calendarlabs.com</cp:category>
</cp:coreProperties>
</file>